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B194B" w14:textId="4D442072" w:rsidR="00DD54B2" w:rsidRDefault="00377A46">
      <w:pPr>
        <w:rPr>
          <w:b/>
          <w:i/>
        </w:rPr>
      </w:pPr>
      <w:r>
        <w:rPr>
          <w:b/>
        </w:rPr>
        <w:t>June 5</w:t>
      </w:r>
      <w:r w:rsidR="00A0675A">
        <w:rPr>
          <w:b/>
        </w:rPr>
        <w:t>, 2018</w:t>
      </w:r>
    </w:p>
    <w:p w14:paraId="499D9074" w14:textId="193623C9" w:rsidR="00DD54B2" w:rsidRPr="00DD54B2" w:rsidRDefault="00DD54B2">
      <w:pPr>
        <w:rPr>
          <w:b/>
        </w:rPr>
      </w:pPr>
      <w:r>
        <w:rPr>
          <w:b/>
          <w:i/>
        </w:rPr>
        <w:t>Transition Meeting</w:t>
      </w:r>
    </w:p>
    <w:p w14:paraId="0D32C486" w14:textId="3D2F3A32" w:rsidR="00EF37C4" w:rsidRPr="002B3301" w:rsidRDefault="00377A46">
      <w:r>
        <w:t>Trina Estrada-Good’s Home</w:t>
      </w:r>
    </w:p>
    <w:p w14:paraId="69FBC331" w14:textId="2363FDAD" w:rsidR="00F82D19" w:rsidRPr="002B3301" w:rsidRDefault="00F82D19"/>
    <w:p w14:paraId="0499A270" w14:textId="40B0DC50" w:rsidR="004C6A52" w:rsidRPr="002B3301" w:rsidRDefault="004C6A52" w:rsidP="004C6A52">
      <w:r w:rsidRPr="002B3301">
        <w:rPr>
          <w:b/>
        </w:rPr>
        <w:t>Members present:</w:t>
      </w:r>
      <w:r w:rsidRPr="002B3301">
        <w:t xml:space="preserve"> </w:t>
      </w:r>
      <w:r w:rsidR="00C35D54">
        <w:t xml:space="preserve">Jessica Lewis, Trina Estrada-Good, Ashely Forster, Katie Jarvis, Flor Philips, Patti Mosko, Julie Davidson, Fatina Williams, Maureen Osler, Becca Bagley, Rachel Margolis, Sara Yezefski, Mary Margaret Sprinkle, Jennifer Weronski, </w:t>
      </w:r>
      <w:r w:rsidR="003864E9">
        <w:t xml:space="preserve">Kristin Capstraw, Lindsey Olsen, Candace Goodman, </w:t>
      </w:r>
      <w:r w:rsidR="00E00BE8">
        <w:t xml:space="preserve">Stephanie Schoennauer, </w:t>
      </w:r>
      <w:r w:rsidR="00DD54B2">
        <w:t xml:space="preserve">Alan </w:t>
      </w:r>
      <w:r w:rsidR="00E00BE8">
        <w:t>Davidson, Melanie Forshey</w:t>
      </w:r>
    </w:p>
    <w:p w14:paraId="044A42E8" w14:textId="72E0589D" w:rsidR="00F82D19" w:rsidRPr="002B3301" w:rsidRDefault="00F82D19"/>
    <w:p w14:paraId="5D2368AF" w14:textId="0B7C7CC0" w:rsidR="00380395" w:rsidRPr="002B3301" w:rsidRDefault="009651D8" w:rsidP="00380395">
      <w:pPr>
        <w:rPr>
          <w:b/>
        </w:rPr>
      </w:pPr>
      <w:r w:rsidRPr="002B3301">
        <w:rPr>
          <w:b/>
        </w:rPr>
        <w:t>Call to Order</w:t>
      </w:r>
    </w:p>
    <w:p w14:paraId="3273E5FB" w14:textId="6BF8B7C9" w:rsidR="00380395" w:rsidRPr="002B3301" w:rsidRDefault="00380395" w:rsidP="00380395">
      <w:r w:rsidRPr="002B3301">
        <w:t xml:space="preserve">Meeting </w:t>
      </w:r>
      <w:r w:rsidR="009651D8" w:rsidRPr="002B3301">
        <w:t xml:space="preserve">was called to order at </w:t>
      </w:r>
      <w:r w:rsidR="00D8392F" w:rsidRPr="002B3301">
        <w:t>7:</w:t>
      </w:r>
      <w:r w:rsidR="003864E9">
        <w:t>22</w:t>
      </w:r>
      <w:r w:rsidR="00D8392F" w:rsidRPr="002B3301">
        <w:t xml:space="preserve">pm </w:t>
      </w:r>
      <w:r w:rsidR="009651D8" w:rsidRPr="002B3301">
        <w:t xml:space="preserve">by </w:t>
      </w:r>
      <w:r w:rsidR="003864E9">
        <w:t>Lindsey Olsen</w:t>
      </w:r>
      <w:r w:rsidR="00834D00">
        <w:t xml:space="preserve">, </w:t>
      </w:r>
      <w:r w:rsidR="003864E9">
        <w:t>Vice</w:t>
      </w:r>
      <w:r w:rsidR="00FA02B1">
        <w:t xml:space="preserve"> </w:t>
      </w:r>
      <w:r w:rsidR="009651D8" w:rsidRPr="002B3301">
        <w:t>President</w:t>
      </w:r>
      <w:r w:rsidR="004471A0" w:rsidRPr="002B3301">
        <w:t>.</w:t>
      </w:r>
    </w:p>
    <w:p w14:paraId="6944FD4E" w14:textId="77777777" w:rsidR="009651D8" w:rsidRPr="002B3301" w:rsidRDefault="009651D8" w:rsidP="00380395"/>
    <w:p w14:paraId="23B47619" w14:textId="0121A266" w:rsidR="00380395" w:rsidRPr="002B3301" w:rsidRDefault="00380395">
      <w:pPr>
        <w:rPr>
          <w:b/>
          <w:sz w:val="28"/>
          <w:szCs w:val="28"/>
        </w:rPr>
      </w:pPr>
      <w:r w:rsidRPr="002B3301">
        <w:rPr>
          <w:b/>
          <w:sz w:val="28"/>
          <w:szCs w:val="28"/>
        </w:rPr>
        <w:t>Welcome / Introductions</w:t>
      </w:r>
    </w:p>
    <w:p w14:paraId="66E63B71" w14:textId="018835F7" w:rsidR="003864E9" w:rsidRDefault="00C150A7">
      <w:r w:rsidRPr="002B3301">
        <w:t>T</w:t>
      </w:r>
      <w:r w:rsidR="00786021" w:rsidRPr="002B3301">
        <w:t xml:space="preserve">rina </w:t>
      </w:r>
      <w:r w:rsidR="003864E9">
        <w:t>thanked t</w:t>
      </w:r>
      <w:r w:rsidR="00DD54B2">
        <w:t xml:space="preserve">hose present for all their help this past year, as she embarked on this new role of President. </w:t>
      </w:r>
    </w:p>
    <w:p w14:paraId="2C11FFD6" w14:textId="77777777" w:rsidR="003864E9" w:rsidRDefault="003864E9"/>
    <w:p w14:paraId="02B652FF" w14:textId="77777777" w:rsidR="009651D8" w:rsidRPr="002B3301" w:rsidRDefault="009651D8" w:rsidP="00380395">
      <w:pPr>
        <w:rPr>
          <w:b/>
          <w:sz w:val="28"/>
          <w:szCs w:val="28"/>
        </w:rPr>
      </w:pPr>
      <w:r w:rsidRPr="002B3301">
        <w:rPr>
          <w:b/>
          <w:sz w:val="28"/>
          <w:szCs w:val="28"/>
        </w:rPr>
        <w:t>A</w:t>
      </w:r>
      <w:r w:rsidR="00380395" w:rsidRPr="002B3301">
        <w:rPr>
          <w:b/>
          <w:sz w:val="28"/>
          <w:szCs w:val="28"/>
        </w:rPr>
        <w:t>pproval of Minutes</w:t>
      </w:r>
    </w:p>
    <w:p w14:paraId="5078C67A" w14:textId="1C4CBE0D" w:rsidR="00380395" w:rsidRPr="002B3301" w:rsidRDefault="003665CB" w:rsidP="00380395">
      <w:r w:rsidRPr="002B3301">
        <w:t>Trina</w:t>
      </w:r>
      <w:r w:rsidR="00296CAA" w:rsidRPr="002B3301">
        <w:t xml:space="preserve"> </w:t>
      </w:r>
      <w:r w:rsidR="00380395" w:rsidRPr="002B3301">
        <w:t>m</w:t>
      </w:r>
      <w:r w:rsidR="004F4208" w:rsidRPr="002B3301">
        <w:t>o</w:t>
      </w:r>
      <w:r w:rsidR="00380395" w:rsidRPr="002B3301">
        <w:t>tion</w:t>
      </w:r>
      <w:r w:rsidR="004F4208" w:rsidRPr="002B3301">
        <w:t>ed</w:t>
      </w:r>
      <w:r w:rsidR="00380395" w:rsidRPr="002B3301">
        <w:t xml:space="preserve"> to approve </w:t>
      </w:r>
      <w:r w:rsidR="009651D8" w:rsidRPr="002B3301">
        <w:t xml:space="preserve">the </w:t>
      </w:r>
      <w:r w:rsidR="00380395" w:rsidRPr="002B3301">
        <w:t>minutes</w:t>
      </w:r>
      <w:r w:rsidR="00DF5DFD" w:rsidRPr="002B3301">
        <w:t xml:space="preserve"> from the </w:t>
      </w:r>
      <w:r w:rsidR="00377A46">
        <w:t>May 1</w:t>
      </w:r>
      <w:r w:rsidR="00377A46" w:rsidRPr="00377A46">
        <w:rPr>
          <w:vertAlign w:val="superscript"/>
        </w:rPr>
        <w:t>st</w:t>
      </w:r>
      <w:r w:rsidR="00A0675A">
        <w:t xml:space="preserve"> </w:t>
      </w:r>
      <w:r w:rsidR="00132515" w:rsidRPr="002B3301">
        <w:t>me</w:t>
      </w:r>
      <w:r w:rsidR="009651D8" w:rsidRPr="002B3301">
        <w:t>eting</w:t>
      </w:r>
      <w:r w:rsidR="001B0D8F">
        <w:t xml:space="preserve">. </w:t>
      </w:r>
      <w:r w:rsidR="00B15F34">
        <w:t xml:space="preserve">Fatina Williams </w:t>
      </w:r>
      <w:r w:rsidR="00380395" w:rsidRPr="002B3301">
        <w:t xml:space="preserve">seconded.  </w:t>
      </w:r>
      <w:r w:rsidR="00296CAA" w:rsidRPr="002B3301">
        <w:t>Trina</w:t>
      </w:r>
      <w:r w:rsidR="00380395" w:rsidRPr="002B3301">
        <w:t xml:space="preserve"> asked </w:t>
      </w:r>
      <w:r w:rsidR="00B713FD" w:rsidRPr="002B3301">
        <w:t xml:space="preserve">for any discussion. No discussion. Trina called a vote: </w:t>
      </w:r>
      <w:r w:rsidR="00123817" w:rsidRPr="002B3301">
        <w:t xml:space="preserve">all in favor; </w:t>
      </w:r>
      <w:r w:rsidR="00B713FD" w:rsidRPr="002B3301">
        <w:t xml:space="preserve">none </w:t>
      </w:r>
      <w:r w:rsidR="00123817" w:rsidRPr="002B3301">
        <w:t>opposed</w:t>
      </w:r>
      <w:r w:rsidR="009651D8" w:rsidRPr="002B3301">
        <w:t xml:space="preserve">. </w:t>
      </w:r>
      <w:r w:rsidR="00296CAA" w:rsidRPr="002B3301">
        <w:t xml:space="preserve">Motion </w:t>
      </w:r>
      <w:r w:rsidR="00123817" w:rsidRPr="002B3301">
        <w:t xml:space="preserve">on the floor </w:t>
      </w:r>
      <w:r w:rsidR="00296CAA" w:rsidRPr="002B3301">
        <w:t>passe</w:t>
      </w:r>
      <w:r w:rsidR="00B713FD" w:rsidRPr="002B3301">
        <w:t>d</w:t>
      </w:r>
      <w:r w:rsidR="00296CAA" w:rsidRPr="002B3301">
        <w:t xml:space="preserve">. </w:t>
      </w:r>
      <w:r w:rsidR="009651D8" w:rsidRPr="002B3301">
        <w:t>M</w:t>
      </w:r>
      <w:r w:rsidR="00380395" w:rsidRPr="002B3301">
        <w:t>inutes approved.</w:t>
      </w:r>
    </w:p>
    <w:p w14:paraId="135B22B3" w14:textId="4C93783E" w:rsidR="00380395" w:rsidRPr="002B3301" w:rsidRDefault="00380395"/>
    <w:p w14:paraId="7955106A" w14:textId="02CC3820" w:rsidR="00380395" w:rsidRPr="002B3301" w:rsidRDefault="00380395">
      <w:pPr>
        <w:rPr>
          <w:b/>
          <w:sz w:val="28"/>
          <w:szCs w:val="28"/>
        </w:rPr>
      </w:pPr>
      <w:r w:rsidRPr="002B3301">
        <w:rPr>
          <w:b/>
          <w:sz w:val="28"/>
          <w:szCs w:val="28"/>
        </w:rPr>
        <w:t>Officer’s Reports:</w:t>
      </w:r>
      <w:r w:rsidR="00F366B7" w:rsidRPr="002B3301">
        <w:rPr>
          <w:b/>
          <w:sz w:val="28"/>
          <w:szCs w:val="28"/>
        </w:rPr>
        <w:t xml:space="preserve"> </w:t>
      </w:r>
    </w:p>
    <w:p w14:paraId="3D4C4982" w14:textId="37784F10" w:rsidR="003864E9" w:rsidRDefault="002D2CA4" w:rsidP="00C150A7">
      <w:pPr>
        <w:rPr>
          <w:b/>
        </w:rPr>
      </w:pPr>
      <w:r w:rsidRPr="002B3301">
        <w:br/>
      </w:r>
      <w:r w:rsidR="003864E9">
        <w:rPr>
          <w:b/>
        </w:rPr>
        <w:t>Jessica Lewis</w:t>
      </w:r>
      <w:r w:rsidR="00E00BE8">
        <w:rPr>
          <w:b/>
        </w:rPr>
        <w:t>, Principal</w:t>
      </w:r>
    </w:p>
    <w:p w14:paraId="2EB933A2" w14:textId="4A69B73F" w:rsidR="003864E9" w:rsidRPr="00DD54B2" w:rsidRDefault="003864E9" w:rsidP="00285135">
      <w:pPr>
        <w:pStyle w:val="ListParagraph"/>
        <w:numPr>
          <w:ilvl w:val="0"/>
          <w:numId w:val="20"/>
        </w:numPr>
      </w:pPr>
      <w:r w:rsidRPr="00DD54B2">
        <w:t xml:space="preserve">Echoed </w:t>
      </w:r>
      <w:r w:rsidR="00DD54B2">
        <w:t>Trina comments on a</w:t>
      </w:r>
      <w:r w:rsidRPr="00DD54B2">
        <w:t xml:space="preserve"> great year. Thanked the PTA for all the volunteering and fundraising</w:t>
      </w:r>
      <w:r w:rsidR="00DD54B2">
        <w:t xml:space="preserve"> completed this year</w:t>
      </w:r>
      <w:r w:rsidRPr="00DD54B2">
        <w:t xml:space="preserve">. Really amazed by the fundraising. </w:t>
      </w:r>
      <w:r w:rsidR="00DD54B2">
        <w:t xml:space="preserve">With the funds raised by the PTA, the administration </w:t>
      </w:r>
      <w:r w:rsidR="00FA02B1">
        <w:t>could</w:t>
      </w:r>
      <w:r w:rsidR="00DD54B2">
        <w:t xml:space="preserve"> buy </w:t>
      </w:r>
      <w:r w:rsidRPr="00DD54B2">
        <w:t>lots of learning materials for the school. There</w:t>
      </w:r>
      <w:r w:rsidR="00DD54B2">
        <w:t xml:space="preserve"> is </w:t>
      </w:r>
      <w:r w:rsidRPr="00DD54B2">
        <w:t>always a need</w:t>
      </w:r>
      <w:r w:rsidR="00DD54B2">
        <w:t xml:space="preserve"> for learning materials</w:t>
      </w:r>
      <w:r w:rsidRPr="00DD54B2">
        <w:t>.</w:t>
      </w:r>
      <w:r w:rsidR="00DD54B2">
        <w:t xml:space="preserve"> Especially, a growing need for technology based materials. </w:t>
      </w:r>
      <w:r w:rsidRPr="00DD54B2">
        <w:t>64 laptops were purchased</w:t>
      </w:r>
      <w:r w:rsidR="00DD54B2">
        <w:t xml:space="preserve"> this year</w:t>
      </w:r>
      <w:r w:rsidRPr="00DD54B2">
        <w:t>.</w:t>
      </w:r>
      <w:r w:rsidR="00DD54B2">
        <w:t xml:space="preserve"> This is a huge help to the staff at HES as more testing and assessments are computer-based or done online. The staff is also very grateful for the amount of volunteering from the PTA members and HES community as a whole. The people who show support through chaperoning </w:t>
      </w:r>
      <w:r w:rsidRPr="00DD54B2">
        <w:t xml:space="preserve">field tips, </w:t>
      </w:r>
      <w:r w:rsidR="00DD54B2">
        <w:t xml:space="preserve">stuffing </w:t>
      </w:r>
      <w:r w:rsidRPr="00DD54B2">
        <w:t xml:space="preserve">Thursday folders, </w:t>
      </w:r>
      <w:r w:rsidR="00DD54B2">
        <w:t xml:space="preserve">acting as </w:t>
      </w:r>
      <w:r w:rsidRPr="00DD54B2">
        <w:t xml:space="preserve">room </w:t>
      </w:r>
      <w:r w:rsidR="00DD54B2">
        <w:t>parents and more. T</w:t>
      </w:r>
      <w:r w:rsidRPr="00DD54B2">
        <w:t>hank you!</w:t>
      </w:r>
    </w:p>
    <w:p w14:paraId="04F20A7C" w14:textId="5488F769" w:rsidR="003864E9" w:rsidRPr="00DD54B2" w:rsidRDefault="003864E9" w:rsidP="00C150A7"/>
    <w:p w14:paraId="2588521C" w14:textId="4FD75295" w:rsidR="003864E9" w:rsidRPr="00DD54B2" w:rsidRDefault="00DD54B2" w:rsidP="00DD54B2">
      <w:pPr>
        <w:pStyle w:val="ListParagraph"/>
        <w:numPr>
          <w:ilvl w:val="0"/>
          <w:numId w:val="20"/>
        </w:numPr>
      </w:pPr>
      <w:r>
        <w:t>Looking to n</w:t>
      </w:r>
      <w:r w:rsidR="003864E9" w:rsidRPr="00DD54B2">
        <w:t xml:space="preserve">ext year: </w:t>
      </w:r>
      <w:r w:rsidR="006C624D">
        <w:t xml:space="preserve">The </w:t>
      </w:r>
      <w:r w:rsidR="003864E9" w:rsidRPr="00DD54B2">
        <w:t>NEST</w:t>
      </w:r>
      <w:r>
        <w:t xml:space="preserve"> (</w:t>
      </w:r>
      <w:r>
        <w:rPr>
          <w:b/>
        </w:rPr>
        <w:t>N</w:t>
      </w:r>
      <w:r>
        <w:t xml:space="preserve">urture, </w:t>
      </w:r>
      <w:r>
        <w:rPr>
          <w:b/>
        </w:rPr>
        <w:t>E</w:t>
      </w:r>
      <w:r>
        <w:t xml:space="preserve">ducate, </w:t>
      </w:r>
      <w:r w:rsidR="006C624D">
        <w:rPr>
          <w:b/>
        </w:rPr>
        <w:t>S</w:t>
      </w:r>
      <w:r w:rsidR="006C624D">
        <w:t xml:space="preserve">oar, </w:t>
      </w:r>
      <w:r w:rsidR="006C624D">
        <w:rPr>
          <w:b/>
        </w:rPr>
        <w:t>T</w:t>
      </w:r>
      <w:r w:rsidR="006C624D">
        <w:t>hrive)</w:t>
      </w:r>
      <w:r w:rsidR="003864E9" w:rsidRPr="00DD54B2">
        <w:t xml:space="preserve"> </w:t>
      </w:r>
      <w:r w:rsidR="006C624D">
        <w:t xml:space="preserve">mission </w:t>
      </w:r>
      <w:r w:rsidR="003864E9" w:rsidRPr="00DD54B2">
        <w:t xml:space="preserve">statement will continue. </w:t>
      </w:r>
      <w:r w:rsidR="006C624D">
        <w:t xml:space="preserve">This </w:t>
      </w:r>
      <w:r w:rsidR="003864E9" w:rsidRPr="00DD54B2">
        <w:t>3</w:t>
      </w:r>
      <w:r w:rsidR="006C624D">
        <w:t>-</w:t>
      </w:r>
      <w:r w:rsidR="003864E9" w:rsidRPr="00DD54B2">
        <w:t>year plan was created last year. Just finishing year 1.</w:t>
      </w:r>
      <w:r w:rsidR="006C624D">
        <w:t xml:space="preserve"> This statement has placed an emphasis on </w:t>
      </w:r>
      <w:r w:rsidR="003864E9" w:rsidRPr="00DD54B2">
        <w:t>project based learning,</w:t>
      </w:r>
      <w:r w:rsidR="006C624D">
        <w:t xml:space="preserve"> which</w:t>
      </w:r>
      <w:r w:rsidR="003864E9" w:rsidRPr="00DD54B2">
        <w:t xml:space="preserve"> will continue. </w:t>
      </w:r>
      <w:r w:rsidR="006C624D">
        <w:t>In year 2, the administration is l</w:t>
      </w:r>
      <w:r w:rsidR="003864E9" w:rsidRPr="00DD54B2">
        <w:t xml:space="preserve">ooking to develop a school-wide kindness campaign. </w:t>
      </w:r>
      <w:r w:rsidR="006C624D">
        <w:t>Ms. Lewis is working with the school c</w:t>
      </w:r>
      <w:r w:rsidR="003864E9" w:rsidRPr="00DD54B2">
        <w:t xml:space="preserve">ounselors to develop what this will look like. </w:t>
      </w:r>
      <w:r w:rsidR="006C624D">
        <w:t>Early idea is to have a kick-off a</w:t>
      </w:r>
      <w:r w:rsidR="003864E9" w:rsidRPr="00DD54B2">
        <w:t>ssembly and mon</w:t>
      </w:r>
      <w:r w:rsidR="00E00BE8" w:rsidRPr="00DD54B2">
        <w:t xml:space="preserve">thly </w:t>
      </w:r>
      <w:r w:rsidR="006C624D">
        <w:t xml:space="preserve">themed lessons/days to create a caring culture. </w:t>
      </w:r>
    </w:p>
    <w:p w14:paraId="77D60D45" w14:textId="69C8107E" w:rsidR="00E00BE8" w:rsidRPr="00DD54B2" w:rsidRDefault="00E00BE8" w:rsidP="00C150A7"/>
    <w:p w14:paraId="26A72637" w14:textId="014ABFA0" w:rsidR="00E00BE8" w:rsidRPr="00DD54B2" w:rsidRDefault="006C624D" w:rsidP="00C921C8">
      <w:pPr>
        <w:pStyle w:val="ListParagraph"/>
        <w:numPr>
          <w:ilvl w:val="0"/>
          <w:numId w:val="20"/>
        </w:numPr>
      </w:pPr>
      <w:r>
        <w:t xml:space="preserve">Reported upcoming staff moves. (Commented that HES is lucky to retain quality staff and maintain a good working environment. It has been Ms. Lewis’s experience that move are the result of relocations out of the area or to pursue new </w:t>
      </w:r>
      <w:r w:rsidR="00FA02B1">
        <w:t>learning</w:t>
      </w:r>
      <w:r>
        <w:t xml:space="preserve"> </w:t>
      </w:r>
      <w:r>
        <w:lastRenderedPageBreak/>
        <w:t xml:space="preserve">opportunities within FCPS versus wanting to leave HES.) </w:t>
      </w:r>
      <w:r w:rsidR="00E00BE8" w:rsidRPr="00DD54B2">
        <w:t>Moves: Nicole Hesari</w:t>
      </w:r>
      <w:r>
        <w:t xml:space="preserve"> (3</w:t>
      </w:r>
      <w:r w:rsidRPr="006C624D">
        <w:rPr>
          <w:vertAlign w:val="superscript"/>
        </w:rPr>
        <w:t>rd</w:t>
      </w:r>
      <w:r>
        <w:t>)</w:t>
      </w:r>
      <w:r w:rsidR="00E00BE8" w:rsidRPr="00DD54B2">
        <w:t xml:space="preserve"> is moving back to NY. Laura Ribble</w:t>
      </w:r>
      <w:r>
        <w:t xml:space="preserve"> (1</w:t>
      </w:r>
      <w:r w:rsidRPr="006C624D">
        <w:rPr>
          <w:vertAlign w:val="superscript"/>
        </w:rPr>
        <w:t>st</w:t>
      </w:r>
      <w:r>
        <w:t>)</w:t>
      </w:r>
      <w:r w:rsidR="00E00BE8" w:rsidRPr="00DD54B2">
        <w:t xml:space="preserve"> is becoming an ESOL teacher at Clermont</w:t>
      </w:r>
      <w:r>
        <w:t xml:space="preserve"> ES</w:t>
      </w:r>
      <w:r w:rsidR="00E00BE8" w:rsidRPr="00DD54B2">
        <w:t xml:space="preserve">. Debbie Purcell is moving to </w:t>
      </w:r>
      <w:r>
        <w:t xml:space="preserve">an opportunity with </w:t>
      </w:r>
      <w:r w:rsidR="00E00BE8" w:rsidRPr="00DD54B2">
        <w:t>Hybla Valley.</w:t>
      </w:r>
      <w:r>
        <w:t xml:space="preserve"> Rachel </w:t>
      </w:r>
      <w:r w:rsidR="00E00BE8" w:rsidRPr="00DD54B2">
        <w:t>Dillon</w:t>
      </w:r>
      <w:r>
        <w:t xml:space="preserve"> (4</w:t>
      </w:r>
      <w:r w:rsidRPr="006C624D">
        <w:rPr>
          <w:vertAlign w:val="superscript"/>
        </w:rPr>
        <w:t>th</w:t>
      </w:r>
      <w:r>
        <w:t>) i</w:t>
      </w:r>
      <w:r w:rsidR="00E00BE8" w:rsidRPr="00DD54B2">
        <w:t>s moving to Georgia</w:t>
      </w:r>
      <w:r>
        <w:t xml:space="preserve">. </w:t>
      </w:r>
      <w:r w:rsidR="00E00BE8" w:rsidRPr="00DD54B2">
        <w:t>Bree Ross</w:t>
      </w:r>
      <w:r>
        <w:t xml:space="preserve"> (K-IA)</w:t>
      </w:r>
      <w:r w:rsidR="00E00BE8" w:rsidRPr="00DD54B2">
        <w:t xml:space="preserve"> is moving to Washington</w:t>
      </w:r>
      <w:r>
        <w:t>. Jennifer</w:t>
      </w:r>
      <w:r w:rsidR="00E00BE8" w:rsidRPr="00DD54B2">
        <w:t xml:space="preserve"> Van Zetta is taking a year off.</w:t>
      </w:r>
    </w:p>
    <w:p w14:paraId="7650AC60" w14:textId="0FF1D27E" w:rsidR="00E00BE8" w:rsidRPr="00DD54B2" w:rsidRDefault="00E00BE8" w:rsidP="00C150A7"/>
    <w:p w14:paraId="4B24E9BD" w14:textId="3622F0DB" w:rsidR="00E00BE8" w:rsidRPr="00DD54B2" w:rsidRDefault="006C624D" w:rsidP="00DD54B2">
      <w:pPr>
        <w:pStyle w:val="ListParagraph"/>
        <w:numPr>
          <w:ilvl w:val="0"/>
          <w:numId w:val="20"/>
        </w:numPr>
      </w:pPr>
      <w:r>
        <w:t>Reported on new h</w:t>
      </w:r>
      <w:r w:rsidR="00E00BE8" w:rsidRPr="00DD54B2">
        <w:t xml:space="preserve">iring: </w:t>
      </w:r>
      <w:r>
        <w:t xml:space="preserve">HES has been </w:t>
      </w:r>
      <w:r w:rsidR="00E00BE8" w:rsidRPr="00DD54B2">
        <w:t xml:space="preserve">able to find people already in the </w:t>
      </w:r>
      <w:r>
        <w:t>FCPS to take positions</w:t>
      </w:r>
      <w:r w:rsidR="00E00BE8" w:rsidRPr="00DD54B2">
        <w:t xml:space="preserve">. </w:t>
      </w:r>
      <w:r>
        <w:t>Look forward to introducing these new staff in the</w:t>
      </w:r>
      <w:r w:rsidR="00E00BE8" w:rsidRPr="00DD54B2">
        <w:t xml:space="preserve"> fall</w:t>
      </w:r>
      <w:r>
        <w:t>.</w:t>
      </w:r>
    </w:p>
    <w:p w14:paraId="48CF70F8" w14:textId="592DAC83" w:rsidR="00E00BE8" w:rsidRPr="00DD54B2" w:rsidRDefault="00E00BE8" w:rsidP="00C150A7"/>
    <w:p w14:paraId="4840164D" w14:textId="284E172F" w:rsidR="00E00BE8" w:rsidRPr="00DD54B2" w:rsidRDefault="006C624D" w:rsidP="00DD54B2">
      <w:pPr>
        <w:pStyle w:val="ListParagraph"/>
        <w:numPr>
          <w:ilvl w:val="0"/>
          <w:numId w:val="20"/>
        </w:numPr>
      </w:pPr>
      <w:r>
        <w:t>Reported on i</w:t>
      </w:r>
      <w:r w:rsidR="00E00BE8" w:rsidRPr="00DD54B2">
        <w:t xml:space="preserve">nternal moves: </w:t>
      </w:r>
      <w:r>
        <w:t xml:space="preserve">Jessica </w:t>
      </w:r>
      <w:r w:rsidR="00E00BE8" w:rsidRPr="00DD54B2">
        <w:t>Jeffries</w:t>
      </w:r>
      <w:r>
        <w:t xml:space="preserve"> (K)</w:t>
      </w:r>
      <w:r w:rsidR="00E00BE8" w:rsidRPr="00DD54B2">
        <w:t xml:space="preserve"> is moving to 1</w:t>
      </w:r>
      <w:r w:rsidR="00E00BE8" w:rsidRPr="00DD54B2">
        <w:rPr>
          <w:vertAlign w:val="superscript"/>
        </w:rPr>
        <w:t>st</w:t>
      </w:r>
      <w:r w:rsidR="00E00BE8" w:rsidRPr="00DD54B2">
        <w:t xml:space="preserve">. </w:t>
      </w:r>
      <w:r>
        <w:t xml:space="preserve">Sharon </w:t>
      </w:r>
      <w:r w:rsidR="00E00BE8" w:rsidRPr="00DD54B2">
        <w:t xml:space="preserve">Blandford </w:t>
      </w:r>
      <w:r>
        <w:t>(</w:t>
      </w:r>
      <w:r w:rsidR="00E00BE8" w:rsidRPr="00DD54B2">
        <w:t>4</w:t>
      </w:r>
      <w:r w:rsidRPr="006C624D">
        <w:rPr>
          <w:vertAlign w:val="superscript"/>
        </w:rPr>
        <w:t>th</w:t>
      </w:r>
      <w:r>
        <w:t>)</w:t>
      </w:r>
      <w:r w:rsidR="00E00BE8" w:rsidRPr="00DD54B2">
        <w:t xml:space="preserve"> </w:t>
      </w:r>
      <w:r>
        <w:t xml:space="preserve">is </w:t>
      </w:r>
      <w:r w:rsidR="00E00BE8" w:rsidRPr="00DD54B2">
        <w:t>moving to 2</w:t>
      </w:r>
      <w:r w:rsidR="00E00BE8" w:rsidRPr="00DD54B2">
        <w:rPr>
          <w:vertAlign w:val="superscript"/>
        </w:rPr>
        <w:t>nd</w:t>
      </w:r>
      <w:r w:rsidR="00E00BE8" w:rsidRPr="00DD54B2">
        <w:t xml:space="preserve">. </w:t>
      </w:r>
      <w:r>
        <w:t xml:space="preserve">This is because </w:t>
      </w:r>
      <w:r w:rsidR="00E00BE8" w:rsidRPr="00DD54B2">
        <w:t>2</w:t>
      </w:r>
      <w:r w:rsidR="00E00BE8" w:rsidRPr="00DD54B2">
        <w:rPr>
          <w:vertAlign w:val="superscript"/>
        </w:rPr>
        <w:t>nd</w:t>
      </w:r>
      <w:r w:rsidR="00E00BE8" w:rsidRPr="00DD54B2">
        <w:t xml:space="preserve"> </w:t>
      </w:r>
      <w:r>
        <w:t xml:space="preserve">grade </w:t>
      </w:r>
      <w:r w:rsidR="00E00BE8" w:rsidRPr="00DD54B2">
        <w:t xml:space="preserve">is back </w:t>
      </w:r>
      <w:r>
        <w:t xml:space="preserve">up </w:t>
      </w:r>
      <w:r w:rsidR="00E00BE8" w:rsidRPr="00DD54B2">
        <w:t xml:space="preserve">to 5 classes. </w:t>
      </w:r>
      <w:hyperlink r:id="rId8" w:history="1">
        <w:r w:rsidRPr="006C624D">
          <w:t>Meredith Budniewski</w:t>
        </w:r>
      </w:hyperlink>
      <w:r>
        <w:t xml:space="preserve"> (4</w:t>
      </w:r>
      <w:r w:rsidRPr="006C624D">
        <w:rPr>
          <w:vertAlign w:val="superscript"/>
        </w:rPr>
        <w:t>th</w:t>
      </w:r>
      <w:r>
        <w:t xml:space="preserve">) </w:t>
      </w:r>
      <w:r w:rsidR="00E00BE8" w:rsidRPr="00DD54B2">
        <w:t>is moving to K</w:t>
      </w:r>
      <w:r>
        <w:t>indergarten</w:t>
      </w:r>
      <w:r w:rsidR="00E00BE8" w:rsidRPr="00DD54B2">
        <w:t xml:space="preserve">. </w:t>
      </w:r>
      <w:r>
        <w:t>Carrie</w:t>
      </w:r>
      <w:r w:rsidR="00E00BE8" w:rsidRPr="00DD54B2">
        <w:t xml:space="preserve"> Endicott</w:t>
      </w:r>
      <w:r>
        <w:t xml:space="preserve"> (3</w:t>
      </w:r>
      <w:r w:rsidRPr="006C624D">
        <w:rPr>
          <w:vertAlign w:val="superscript"/>
        </w:rPr>
        <w:t>rd</w:t>
      </w:r>
      <w:r>
        <w:t>)</w:t>
      </w:r>
      <w:r w:rsidR="00E00BE8" w:rsidRPr="00DD54B2">
        <w:t xml:space="preserve"> is moving </w:t>
      </w:r>
      <w:r>
        <w:t>to</w:t>
      </w:r>
      <w:r w:rsidR="00E00BE8" w:rsidRPr="00DD54B2">
        <w:t xml:space="preserve"> 4</w:t>
      </w:r>
      <w:r w:rsidR="00E00BE8" w:rsidRPr="00DD54B2">
        <w:rPr>
          <w:vertAlign w:val="superscript"/>
        </w:rPr>
        <w:t>th</w:t>
      </w:r>
      <w:r w:rsidR="00E00BE8" w:rsidRPr="00DD54B2">
        <w:t>.</w:t>
      </w:r>
    </w:p>
    <w:p w14:paraId="772CCF0A" w14:textId="0D0FA667" w:rsidR="00E00BE8" w:rsidRDefault="00E00BE8" w:rsidP="00C150A7">
      <w:pPr>
        <w:rPr>
          <w:b/>
        </w:rPr>
      </w:pPr>
    </w:p>
    <w:p w14:paraId="2C6F62F5" w14:textId="5B2F2BF0" w:rsidR="00E00BE8" w:rsidRPr="00595A7E" w:rsidRDefault="00595A7E" w:rsidP="00595A7E">
      <w:pPr>
        <w:pStyle w:val="ListParagraph"/>
        <w:numPr>
          <w:ilvl w:val="0"/>
          <w:numId w:val="20"/>
        </w:numPr>
      </w:pPr>
      <w:r>
        <w:t>Potential c</w:t>
      </w:r>
      <w:r w:rsidR="00E00BE8" w:rsidRPr="00595A7E">
        <w:t xml:space="preserve">lasses and </w:t>
      </w:r>
      <w:r>
        <w:t>c</w:t>
      </w:r>
      <w:r w:rsidR="00E00BE8" w:rsidRPr="00595A7E">
        <w:t>las</w:t>
      </w:r>
      <w:r w:rsidRPr="00595A7E">
        <w:t>s</w:t>
      </w:r>
      <w:r w:rsidR="00E00BE8" w:rsidRPr="00595A7E">
        <w:t xml:space="preserve"> sizes </w:t>
      </w:r>
      <w:r>
        <w:t xml:space="preserve">for next year </w:t>
      </w:r>
      <w:r w:rsidR="00E00BE8" w:rsidRPr="00595A7E">
        <w:t xml:space="preserve">K, 1, 2 = 5 classes; 3-6 = 4 classes each. </w:t>
      </w:r>
      <w:r>
        <w:t xml:space="preserve">Class sizes: </w:t>
      </w:r>
      <w:r w:rsidR="00E00BE8" w:rsidRPr="00595A7E">
        <w:t xml:space="preserve">20 – 29 based on level. </w:t>
      </w:r>
      <w:r>
        <w:t>These numbers could change through summer right up to first week of school.</w:t>
      </w:r>
    </w:p>
    <w:p w14:paraId="47C45F80" w14:textId="77777777" w:rsidR="00595A7E" w:rsidRDefault="00595A7E" w:rsidP="00C150A7"/>
    <w:p w14:paraId="6DB0FE15" w14:textId="77777777" w:rsidR="00595A7E" w:rsidRDefault="00595A7E" w:rsidP="00C150A7"/>
    <w:p w14:paraId="6CA2875A" w14:textId="53909BAC" w:rsidR="00824C20" w:rsidRPr="00595A7E" w:rsidRDefault="002D2CA4" w:rsidP="00C150A7">
      <w:pPr>
        <w:rPr>
          <w:b/>
        </w:rPr>
      </w:pPr>
      <w:r w:rsidRPr="00595A7E">
        <w:rPr>
          <w:b/>
        </w:rPr>
        <w:t>Trina</w:t>
      </w:r>
      <w:r w:rsidR="00CD5978" w:rsidRPr="00595A7E">
        <w:rPr>
          <w:b/>
        </w:rPr>
        <w:t xml:space="preserve"> Estrada-Good</w:t>
      </w:r>
      <w:r w:rsidRPr="00595A7E">
        <w:rPr>
          <w:b/>
        </w:rPr>
        <w:t xml:space="preserve">, President: </w:t>
      </w:r>
    </w:p>
    <w:p w14:paraId="26AC851A" w14:textId="029EA7BC" w:rsidR="00595524" w:rsidRDefault="00612D69" w:rsidP="00612D69">
      <w:pPr>
        <w:pStyle w:val="ListParagraph"/>
        <w:numPr>
          <w:ilvl w:val="0"/>
          <w:numId w:val="20"/>
        </w:numPr>
      </w:pPr>
      <w:r>
        <w:t xml:space="preserve">Thanked </w:t>
      </w:r>
      <w:r w:rsidR="00FA02B1">
        <w:t>the board again</w:t>
      </w:r>
      <w:r>
        <w:t>– so appreciate everyone’s help this year. Couldn’t do it without you.</w:t>
      </w:r>
    </w:p>
    <w:p w14:paraId="1B95798B" w14:textId="77777777" w:rsidR="00FA02B1" w:rsidRDefault="00FA02B1" w:rsidP="00FA02B1">
      <w:pPr>
        <w:pStyle w:val="ListParagraph"/>
      </w:pPr>
    </w:p>
    <w:p w14:paraId="0D79BF37" w14:textId="50647D59" w:rsidR="00612D69" w:rsidRDefault="00612D69" w:rsidP="00612D69">
      <w:pPr>
        <w:pStyle w:val="ListParagraph"/>
        <w:numPr>
          <w:ilvl w:val="0"/>
          <w:numId w:val="20"/>
        </w:numPr>
      </w:pPr>
      <w:r>
        <w:t>Reported new Executive Board members</w:t>
      </w:r>
      <w:r w:rsidR="00FA02B1">
        <w:t>: Teresa Archer, Treasurer; Karina Agudelo, Corresponding Secretary; Julie Davidson, Recording Secretary</w:t>
      </w:r>
      <w:r>
        <w:t>.</w:t>
      </w:r>
      <w:r w:rsidR="00FA02B1">
        <w:t xml:space="preserve"> These positions were voted in at the Blacktop Bash on June 1.</w:t>
      </w:r>
    </w:p>
    <w:p w14:paraId="3A29A47C" w14:textId="0A865810" w:rsidR="00FA02B1" w:rsidRDefault="00FA02B1" w:rsidP="00FA02B1"/>
    <w:p w14:paraId="520538E8" w14:textId="31DECA48" w:rsidR="00612D69" w:rsidRDefault="00612D69" w:rsidP="00612D69">
      <w:pPr>
        <w:pStyle w:val="ListParagraph"/>
        <w:numPr>
          <w:ilvl w:val="0"/>
          <w:numId w:val="20"/>
        </w:numPr>
      </w:pPr>
      <w:r>
        <w:t>Reported</w:t>
      </w:r>
      <w:r w:rsidR="00FA02B1">
        <w:t xml:space="preserve"> on Board Openings that were filled</w:t>
      </w:r>
      <w:r>
        <w:t>: Sara Y</w:t>
      </w:r>
      <w:r w:rsidR="00FA02B1">
        <w:t>e</w:t>
      </w:r>
      <w:r>
        <w:t>zefs</w:t>
      </w:r>
      <w:r w:rsidR="00FA02B1">
        <w:t>ki is taking over Library Chair</w:t>
      </w:r>
      <w:r>
        <w:t xml:space="preserve">. Social is being taken on by Mary Margaret Sprinkle. Ashley Forster will stay on as Volunteer Coordinator until a replacement can be found. Webmaster co-chair, </w:t>
      </w:r>
      <w:r w:rsidR="00FA02B1">
        <w:t xml:space="preserve">Alan </w:t>
      </w:r>
      <w:r>
        <w:t>Davidson.</w:t>
      </w:r>
      <w:r w:rsidR="00FA02B1" w:rsidRPr="00FA02B1">
        <w:t xml:space="preserve"> </w:t>
      </w:r>
      <w:r w:rsidR="00FA02B1">
        <w:t>Enrichment Matters still needs a co-chair, Heather Gaillard is stepping down.</w:t>
      </w:r>
    </w:p>
    <w:p w14:paraId="2F4AD827" w14:textId="65531866" w:rsidR="00E00BE8" w:rsidRDefault="00E00BE8" w:rsidP="00E00BE8"/>
    <w:p w14:paraId="7C722262" w14:textId="0DD3298B" w:rsidR="00FF0F16" w:rsidRPr="002B3301" w:rsidRDefault="00132515" w:rsidP="00B85390">
      <w:pPr>
        <w:rPr>
          <w:b/>
        </w:rPr>
      </w:pPr>
      <w:r w:rsidRPr="002B3301">
        <w:rPr>
          <w:b/>
        </w:rPr>
        <w:t>Lindsey Olson, Vice President</w:t>
      </w:r>
      <w:r w:rsidR="007A0EF3">
        <w:rPr>
          <w:b/>
        </w:rPr>
        <w:t>:</w:t>
      </w:r>
    </w:p>
    <w:p w14:paraId="51FB0CC2" w14:textId="6503C8FC" w:rsidR="00816720" w:rsidRDefault="00612D69" w:rsidP="00CF673C">
      <w:pPr>
        <w:pStyle w:val="ListParagraph"/>
        <w:numPr>
          <w:ilvl w:val="0"/>
          <w:numId w:val="5"/>
        </w:numPr>
      </w:pPr>
      <w:r>
        <w:t>Thanked everyone for their efforts this year</w:t>
      </w:r>
      <w:r w:rsidR="00816720">
        <w:t>.</w:t>
      </w:r>
    </w:p>
    <w:p w14:paraId="2CE5A0E1" w14:textId="77777777" w:rsidR="003A6555" w:rsidRPr="002B3301" w:rsidRDefault="003A6555" w:rsidP="003A6555"/>
    <w:p w14:paraId="361EFE5E" w14:textId="55EE5E2A" w:rsidR="00B63E9B" w:rsidRPr="002B3301" w:rsidRDefault="00B63E9B" w:rsidP="003A6555">
      <w:pPr>
        <w:rPr>
          <w:b/>
        </w:rPr>
      </w:pPr>
      <w:r w:rsidRPr="002B3301">
        <w:rPr>
          <w:b/>
        </w:rPr>
        <w:t>Kristin Capstraw, Treasurer:</w:t>
      </w:r>
      <w:r w:rsidR="00ED5BC7" w:rsidRPr="002B3301">
        <w:rPr>
          <w:b/>
        </w:rPr>
        <w:t xml:space="preserve"> </w:t>
      </w:r>
    </w:p>
    <w:p w14:paraId="12490FF4" w14:textId="072A9C26" w:rsidR="00FA02B1" w:rsidRDefault="00612D69" w:rsidP="00FA02B1">
      <w:pPr>
        <w:pStyle w:val="ListParagraph"/>
        <w:numPr>
          <w:ilvl w:val="0"/>
          <w:numId w:val="1"/>
        </w:numPr>
      </w:pPr>
      <w:r>
        <w:t xml:space="preserve">Reviewed April Treasurer’s Report. Read-a-thon, spirit nights, </w:t>
      </w:r>
      <w:r w:rsidR="00FA02B1">
        <w:t xml:space="preserve">were income </w:t>
      </w:r>
      <w:r>
        <w:t xml:space="preserve">coming in. Nothing out of the ordinary going out. Made a motion to </w:t>
      </w:r>
      <w:r w:rsidR="00FA02B1">
        <w:t>adopt</w:t>
      </w:r>
      <w:r w:rsidR="005A5F4D">
        <w:t xml:space="preserve"> the report</w:t>
      </w:r>
      <w:r>
        <w:t xml:space="preserve"> as is</w:t>
      </w:r>
      <w:r w:rsidR="00FA02B1">
        <w:t>. F</w:t>
      </w:r>
      <w:r>
        <w:t>atina Williams seconded. Trina asked about refund checks for</w:t>
      </w:r>
      <w:r w:rsidR="00FA02B1">
        <w:t xml:space="preserve"> CAPs. Kristin stated that will be reviewed and discussed with May’s Treasurer’s Report. Trina as</w:t>
      </w:r>
      <w:r w:rsidR="00FA02B1" w:rsidRPr="002B3301">
        <w:t xml:space="preserve">ked for discussion. No discussion. Trina called for a vote. </w:t>
      </w:r>
      <w:r w:rsidR="005A5F4D">
        <w:t>Motion</w:t>
      </w:r>
      <w:r w:rsidR="00FA02B1" w:rsidRPr="002B3301">
        <w:t xml:space="preserve"> approved.</w:t>
      </w:r>
    </w:p>
    <w:p w14:paraId="423FF03C" w14:textId="20450121" w:rsidR="00612D69" w:rsidRDefault="00612D69" w:rsidP="00FA02B1">
      <w:pPr>
        <w:pStyle w:val="ListParagraph"/>
      </w:pPr>
    </w:p>
    <w:p w14:paraId="1D05E902" w14:textId="77777777" w:rsidR="00FA02B1" w:rsidRDefault="00FA02B1" w:rsidP="00612D69">
      <w:pPr>
        <w:pStyle w:val="ListParagraph"/>
        <w:numPr>
          <w:ilvl w:val="0"/>
          <w:numId w:val="1"/>
        </w:numPr>
      </w:pPr>
      <w:r>
        <w:t>Reviewed</w:t>
      </w:r>
      <w:r w:rsidR="00612D69">
        <w:t xml:space="preserve"> May Treasurer’s Report. International day assembly </w:t>
      </w:r>
      <w:r>
        <w:t xml:space="preserve">performer </w:t>
      </w:r>
      <w:r w:rsidR="00612D69">
        <w:t xml:space="preserve">had to cancel. We received </w:t>
      </w:r>
      <w:r>
        <w:t xml:space="preserve">this </w:t>
      </w:r>
      <w:r w:rsidR="00612D69">
        <w:t xml:space="preserve">refund in May. More </w:t>
      </w:r>
      <w:r>
        <w:t xml:space="preserve">income from </w:t>
      </w:r>
      <w:r w:rsidR="00612D69">
        <w:t>Read-a-thon donations, Spirit wear clean the closet sales</w:t>
      </w:r>
      <w:r>
        <w:t>, came in</w:t>
      </w:r>
      <w:r w:rsidR="00612D69">
        <w:t xml:space="preserve">. </w:t>
      </w:r>
    </w:p>
    <w:p w14:paraId="06C8C427" w14:textId="77777777" w:rsidR="00FA02B1" w:rsidRDefault="00FA02B1" w:rsidP="00FA02B1">
      <w:pPr>
        <w:pStyle w:val="ListParagraph"/>
      </w:pPr>
    </w:p>
    <w:p w14:paraId="1F2C0F7D" w14:textId="4C231F79" w:rsidR="00612D69" w:rsidRDefault="00FA02B1" w:rsidP="00612D69">
      <w:pPr>
        <w:pStyle w:val="ListParagraph"/>
        <w:numPr>
          <w:ilvl w:val="0"/>
          <w:numId w:val="1"/>
        </w:numPr>
      </w:pPr>
      <w:r>
        <w:lastRenderedPageBreak/>
        <w:t>Reported due to c</w:t>
      </w:r>
      <w:r w:rsidR="00612D69">
        <w:t xml:space="preserve">hanges in how FCPS handles money coming in checks </w:t>
      </w:r>
      <w:r>
        <w:t xml:space="preserve">coming </w:t>
      </w:r>
      <w:r w:rsidR="00612D69">
        <w:t xml:space="preserve">would be processed through the office. That is no longer the case. PTA will act as a facilitator for these transactions. Kristin suggested having a line item in our budget to act as this conduit. </w:t>
      </w:r>
      <w:r>
        <w:t>(</w:t>
      </w:r>
      <w:r w:rsidR="00612D69">
        <w:t>A place to put the money and take the money out basically.</w:t>
      </w:r>
      <w:r>
        <w:t>)</w:t>
      </w:r>
      <w:r w:rsidR="00612D69">
        <w:t xml:space="preserve"> </w:t>
      </w:r>
      <w:r w:rsidR="004962EF">
        <w:t xml:space="preserve">Total donations to the school this year was </w:t>
      </w:r>
      <w:r>
        <w:t>$</w:t>
      </w:r>
      <w:r w:rsidR="004962EF">
        <w:t>36</w:t>
      </w:r>
      <w:r>
        <w:t>,</w:t>
      </w:r>
      <w:r w:rsidR="004962EF">
        <w:t xml:space="preserve">142. </w:t>
      </w:r>
      <w:r>
        <w:t>$</w:t>
      </w:r>
      <w:r w:rsidR="004962EF">
        <w:t xml:space="preserve">142 </w:t>
      </w:r>
      <w:r>
        <w:t xml:space="preserve">was the new ice machine for the teacher’s lounge. </w:t>
      </w:r>
      <w:r w:rsidR="004962EF">
        <w:t xml:space="preserve">Waiting on a report from the office on how the </w:t>
      </w:r>
      <w:r w:rsidR="005A5F4D">
        <w:t>$</w:t>
      </w:r>
      <w:r w:rsidR="004962EF">
        <w:t xml:space="preserve">36,000 was spent. This </w:t>
      </w:r>
      <w:r w:rsidR="005A5F4D">
        <w:t xml:space="preserve">breakdown </w:t>
      </w:r>
      <w:r w:rsidR="004962EF">
        <w:t xml:space="preserve">will show up on the June Treasurer’s Report. </w:t>
      </w:r>
    </w:p>
    <w:p w14:paraId="6F7097D0" w14:textId="13EE9821" w:rsidR="004962EF" w:rsidRDefault="004962EF" w:rsidP="004962EF"/>
    <w:p w14:paraId="38872FBA" w14:textId="6600CDC2" w:rsidR="005A5F4D" w:rsidRDefault="004962EF" w:rsidP="005A5F4D">
      <w:pPr>
        <w:pStyle w:val="ListParagraph"/>
        <w:numPr>
          <w:ilvl w:val="0"/>
          <w:numId w:val="1"/>
        </w:numPr>
      </w:pPr>
      <w:r>
        <w:t xml:space="preserve">Made a motion to adopt </w:t>
      </w:r>
      <w:r w:rsidR="005A5F4D">
        <w:t xml:space="preserve">the report </w:t>
      </w:r>
      <w:r>
        <w:t>as is</w:t>
      </w:r>
      <w:r w:rsidR="005A5F4D">
        <w:t>. Je</w:t>
      </w:r>
      <w:r>
        <w:t xml:space="preserve">n Weronski seconded. </w:t>
      </w:r>
      <w:r w:rsidR="005A5F4D">
        <w:t>Trina as</w:t>
      </w:r>
      <w:r w:rsidR="005A5F4D" w:rsidRPr="002B3301">
        <w:t>ked for discussion. No discussion</w:t>
      </w:r>
      <w:r w:rsidR="005A5F4D">
        <w:t>. Trina called for a vote. Motion</w:t>
      </w:r>
      <w:r w:rsidR="005A5F4D" w:rsidRPr="002B3301">
        <w:t xml:space="preserve"> approved.</w:t>
      </w:r>
    </w:p>
    <w:p w14:paraId="35BE4691" w14:textId="192EEEAD" w:rsidR="001A7A2D" w:rsidRDefault="001A7A2D" w:rsidP="005A5F4D"/>
    <w:p w14:paraId="326B5074" w14:textId="695D17E8" w:rsidR="009D4BEC" w:rsidRDefault="009D4BEC" w:rsidP="00B30A69">
      <w:pPr>
        <w:rPr>
          <w:b/>
        </w:rPr>
      </w:pPr>
      <w:r>
        <w:rPr>
          <w:b/>
        </w:rPr>
        <w:t>Fatina Williams, Corresponding Secretary:</w:t>
      </w:r>
    </w:p>
    <w:p w14:paraId="164DCEDF" w14:textId="2D87B13F" w:rsidR="009D4BEC" w:rsidRPr="009D4BEC" w:rsidRDefault="001A7A2D" w:rsidP="00CF673C">
      <w:pPr>
        <w:pStyle w:val="ListParagraph"/>
        <w:numPr>
          <w:ilvl w:val="0"/>
          <w:numId w:val="3"/>
        </w:numPr>
        <w:rPr>
          <w:b/>
        </w:rPr>
      </w:pPr>
      <w:r>
        <w:t xml:space="preserve">Asked who will collect </w:t>
      </w:r>
      <w:r w:rsidR="005A5F4D">
        <w:t xml:space="preserve">contact </w:t>
      </w:r>
      <w:r>
        <w:t>info for next year’s PTA roster. Suggested sharing this info with Karina in June, so the new PTA board can be communicating</w:t>
      </w:r>
      <w:r w:rsidR="005A5F4D">
        <w:t xml:space="preserve"> over the summer</w:t>
      </w:r>
      <w:r>
        <w:t xml:space="preserve">. </w:t>
      </w:r>
    </w:p>
    <w:p w14:paraId="258B8DBE" w14:textId="77777777" w:rsidR="009D4BEC" w:rsidRPr="009D4BEC" w:rsidRDefault="009D4BEC" w:rsidP="001B0D8F">
      <w:pPr>
        <w:pStyle w:val="ListParagraph"/>
        <w:rPr>
          <w:b/>
        </w:rPr>
      </w:pPr>
    </w:p>
    <w:p w14:paraId="71347DE9" w14:textId="62C890A3" w:rsidR="00B30A69" w:rsidRPr="002B3301" w:rsidRDefault="00B30A69" w:rsidP="00B30A69">
      <w:pPr>
        <w:rPr>
          <w:b/>
        </w:rPr>
      </w:pPr>
      <w:r w:rsidRPr="002B3301">
        <w:rPr>
          <w:b/>
        </w:rPr>
        <w:t xml:space="preserve">Maureen Osler, Recording Secretary: </w:t>
      </w:r>
    </w:p>
    <w:p w14:paraId="6E2E5324" w14:textId="3A77FEA6" w:rsidR="00834D00" w:rsidRDefault="001A7A2D" w:rsidP="00F55028">
      <w:pPr>
        <w:pStyle w:val="ListParagraph"/>
        <w:numPr>
          <w:ilvl w:val="0"/>
          <w:numId w:val="2"/>
        </w:numPr>
      </w:pPr>
      <w:r>
        <w:t xml:space="preserve">Thanked Julie </w:t>
      </w:r>
      <w:r w:rsidR="005A5F4D">
        <w:t xml:space="preserve">Davidson </w:t>
      </w:r>
      <w:r>
        <w:t xml:space="preserve">for taking over this </w:t>
      </w:r>
      <w:r w:rsidR="005A5F4D">
        <w:t>position.</w:t>
      </w:r>
    </w:p>
    <w:p w14:paraId="28710697" w14:textId="77777777" w:rsidR="005A5F4D" w:rsidRPr="002B3301" w:rsidRDefault="005A5F4D" w:rsidP="005A5F4D">
      <w:pPr>
        <w:pStyle w:val="ListParagraph"/>
      </w:pPr>
    </w:p>
    <w:p w14:paraId="168DDEAD" w14:textId="33AD1471" w:rsidR="001A7A2D" w:rsidRDefault="001A7A2D" w:rsidP="00834D00">
      <w:pPr>
        <w:rPr>
          <w:b/>
        </w:rPr>
      </w:pPr>
      <w:r>
        <w:rPr>
          <w:b/>
        </w:rPr>
        <w:t>Melanie Forshey, Staff Appreciation:</w:t>
      </w:r>
    </w:p>
    <w:p w14:paraId="11F5FC42" w14:textId="69ED587F" w:rsidR="001A7A2D" w:rsidRPr="005A5F4D" w:rsidRDefault="001A7A2D" w:rsidP="001A7A2D">
      <w:pPr>
        <w:pStyle w:val="ListParagraph"/>
        <w:numPr>
          <w:ilvl w:val="0"/>
          <w:numId w:val="2"/>
        </w:numPr>
        <w:rPr>
          <w:b/>
        </w:rPr>
      </w:pPr>
      <w:r>
        <w:t xml:space="preserve">Grateful for a lot of volunteers and donations. </w:t>
      </w:r>
      <w:r w:rsidR="005A5F4D">
        <w:t>This was v</w:t>
      </w:r>
      <w:r>
        <w:t>ery helpful. Burton’s lunch was well received. Manchester bagels were donated. Smoothie (Maui Wowie) bar was awesome. Trina</w:t>
      </w:r>
      <w:r w:rsidR="005A5F4D">
        <w:t xml:space="preserve"> mentioned she</w:t>
      </w:r>
      <w:r>
        <w:t xml:space="preserve"> has received a lot of thank you notes and emails</w:t>
      </w:r>
      <w:r w:rsidR="005A5F4D">
        <w:t xml:space="preserve"> from </w:t>
      </w:r>
      <w:r>
        <w:t xml:space="preserve">HES staff </w:t>
      </w:r>
      <w:r w:rsidR="005A5F4D">
        <w:t xml:space="preserve">who were </w:t>
      </w:r>
      <w:r>
        <w:t xml:space="preserve">so appreciative of all </w:t>
      </w:r>
      <w:r w:rsidR="005A5F4D">
        <w:t xml:space="preserve">the details </w:t>
      </w:r>
      <w:r>
        <w:t xml:space="preserve">Melanie and the PTA put together. </w:t>
      </w:r>
      <w:r w:rsidR="007215FF">
        <w:t>The</w:t>
      </w:r>
      <w:r w:rsidR="005A5F4D">
        <w:t xml:space="preserve"> message is </w:t>
      </w:r>
      <w:r w:rsidR="005A5F4D" w:rsidRPr="005A5F4D">
        <w:rPr>
          <w:u w:val="single"/>
        </w:rPr>
        <w:t>the</w:t>
      </w:r>
      <w:r w:rsidR="007215FF" w:rsidRPr="005A5F4D">
        <w:rPr>
          <w:u w:val="single"/>
        </w:rPr>
        <w:t>y feel appreciated</w:t>
      </w:r>
      <w:r w:rsidR="007215FF">
        <w:t xml:space="preserve">. Fatina </w:t>
      </w:r>
      <w:r w:rsidR="000A0DF3">
        <w:t xml:space="preserve">congratulated Melanie on an incredible job planning and executing Staff Appreciation Week. </w:t>
      </w:r>
      <w:r w:rsidR="007215FF">
        <w:t>Kudos to Melanie.</w:t>
      </w:r>
    </w:p>
    <w:p w14:paraId="5168DDDF" w14:textId="77777777" w:rsidR="005A5F4D" w:rsidRPr="000A0DF3" w:rsidRDefault="005A5F4D" w:rsidP="005A5F4D">
      <w:pPr>
        <w:pStyle w:val="ListParagraph"/>
        <w:rPr>
          <w:b/>
        </w:rPr>
      </w:pPr>
    </w:p>
    <w:p w14:paraId="3BFE7BB5" w14:textId="2DED7E3A" w:rsidR="000A0DF3" w:rsidRPr="001A7A2D" w:rsidRDefault="000A0DF3" w:rsidP="001A7A2D">
      <w:pPr>
        <w:pStyle w:val="ListParagraph"/>
        <w:numPr>
          <w:ilvl w:val="0"/>
          <w:numId w:val="2"/>
        </w:numPr>
        <w:rPr>
          <w:b/>
        </w:rPr>
      </w:pPr>
      <w:r>
        <w:t>Reminded th</w:t>
      </w:r>
      <w:r w:rsidR="005A5F4D">
        <w:t>ose present th</w:t>
      </w:r>
      <w:r>
        <w:t xml:space="preserve">at the </w:t>
      </w:r>
      <w:r w:rsidR="005A5F4D">
        <w:t xml:space="preserve">Staff Appreciation </w:t>
      </w:r>
      <w:r>
        <w:t>committee always needs more members.</w:t>
      </w:r>
      <w:r w:rsidR="005A5F4D">
        <w:t xml:space="preserve"> Please consider joining Melanie next year.</w:t>
      </w:r>
    </w:p>
    <w:p w14:paraId="49D13CD0" w14:textId="77777777" w:rsidR="001A7A2D" w:rsidRDefault="001A7A2D" w:rsidP="00834D00">
      <w:pPr>
        <w:rPr>
          <w:b/>
        </w:rPr>
      </w:pPr>
    </w:p>
    <w:p w14:paraId="02389041" w14:textId="17903D40" w:rsidR="00834D00" w:rsidRDefault="00834D00" w:rsidP="00834D00">
      <w:pPr>
        <w:rPr>
          <w:b/>
        </w:rPr>
      </w:pPr>
      <w:r w:rsidRPr="002B3301">
        <w:rPr>
          <w:b/>
        </w:rPr>
        <w:t>R</w:t>
      </w:r>
      <w:r w:rsidR="002A5444">
        <w:rPr>
          <w:b/>
        </w:rPr>
        <w:t>achel Margolis</w:t>
      </w:r>
      <w:r w:rsidRPr="002B3301">
        <w:rPr>
          <w:b/>
        </w:rPr>
        <w:t xml:space="preserve">, </w:t>
      </w:r>
      <w:r w:rsidR="002A5444">
        <w:rPr>
          <w:b/>
        </w:rPr>
        <w:t>Rewards</w:t>
      </w:r>
      <w:r w:rsidR="00816720">
        <w:rPr>
          <w:b/>
        </w:rPr>
        <w:t>:</w:t>
      </w:r>
    </w:p>
    <w:p w14:paraId="7798584D" w14:textId="2BDE2E6A" w:rsidR="002A5444" w:rsidRDefault="002A5444" w:rsidP="007A0EF3">
      <w:pPr>
        <w:pStyle w:val="ListParagraph"/>
        <w:numPr>
          <w:ilvl w:val="0"/>
          <w:numId w:val="2"/>
        </w:numPr>
      </w:pPr>
      <w:r>
        <w:t xml:space="preserve">Keep clipping box tops. Will </w:t>
      </w:r>
      <w:r w:rsidR="005A5F4D">
        <w:t xml:space="preserve">have a submission the fall. </w:t>
      </w:r>
    </w:p>
    <w:p w14:paraId="016DADF1" w14:textId="77777777" w:rsidR="005A5F4D" w:rsidRDefault="002A5444" w:rsidP="002A5444">
      <w:pPr>
        <w:pStyle w:val="ListParagraph"/>
        <w:numPr>
          <w:ilvl w:val="0"/>
          <w:numId w:val="2"/>
        </w:numPr>
      </w:pPr>
      <w:r>
        <w:t xml:space="preserve">Keep sending in Tyson’s labels. </w:t>
      </w:r>
    </w:p>
    <w:p w14:paraId="2C129190" w14:textId="22A002D0" w:rsidR="002A5444" w:rsidRPr="002A5444" w:rsidRDefault="002A5444" w:rsidP="004628E5">
      <w:pPr>
        <w:pStyle w:val="ListParagraph"/>
        <w:numPr>
          <w:ilvl w:val="0"/>
          <w:numId w:val="2"/>
        </w:numPr>
      </w:pPr>
      <w:r>
        <w:t>Requested to have Rewards placed back on volunteer requ</w:t>
      </w:r>
      <w:r w:rsidRPr="002A5444">
        <w:t>est form. Need 10-15 people per submission.</w:t>
      </w:r>
      <w:r w:rsidR="005A5F4D">
        <w:t xml:space="preserve"> </w:t>
      </w:r>
      <w:r w:rsidRPr="002A5444">
        <w:t xml:space="preserve">Lindsey </w:t>
      </w:r>
      <w:r w:rsidR="005A5F4D">
        <w:t xml:space="preserve">Olsen </w:t>
      </w:r>
      <w:r w:rsidRPr="002A5444">
        <w:t xml:space="preserve">said it was taken off </w:t>
      </w:r>
      <w:r w:rsidR="005A5F4D">
        <w:t xml:space="preserve">this form </w:t>
      </w:r>
      <w:r w:rsidRPr="002A5444">
        <w:t xml:space="preserve">because so many people would volunteer for that and not other </w:t>
      </w:r>
      <w:r w:rsidR="005A5F4D">
        <w:t xml:space="preserve">volunteering </w:t>
      </w:r>
      <w:r w:rsidRPr="002A5444">
        <w:t>needs.</w:t>
      </w:r>
    </w:p>
    <w:p w14:paraId="29F3B842" w14:textId="40A71DD5" w:rsidR="004777DC" w:rsidRDefault="002A5444" w:rsidP="004777DC">
      <w:pPr>
        <w:pStyle w:val="ListParagraph"/>
        <w:numPr>
          <w:ilvl w:val="0"/>
          <w:numId w:val="2"/>
        </w:numPr>
      </w:pPr>
      <w:r w:rsidRPr="002A5444">
        <w:t xml:space="preserve">Pleased with school community using the </w:t>
      </w:r>
      <w:r w:rsidR="000A3295" w:rsidRPr="002A5444">
        <w:t>CertifiKid</w:t>
      </w:r>
      <w:r w:rsidRPr="002A5444">
        <w:t xml:space="preserve"> promotion. Will continue this next year. </w:t>
      </w:r>
      <w:r w:rsidR="004777DC">
        <w:t>Starting June 16</w:t>
      </w:r>
      <w:r w:rsidR="004777DC" w:rsidRPr="004777DC">
        <w:rPr>
          <w:vertAlign w:val="superscript"/>
        </w:rPr>
        <w:t>th</w:t>
      </w:r>
      <w:r w:rsidR="004777DC">
        <w:t>,</w:t>
      </w:r>
      <w:r w:rsidR="004777DC">
        <w:t xml:space="preserve"> the CertifiKid spending requirement will be lowered to $20.  Previously, with the $30 requirement, promo code ("HAYFIELD") users got a $5 discount and the PTA got $5.  The spending requirement will be reduced and the PTA still gets $5, but the user no longer gets a $5 discount.  The promo code can now be used an unlimited number of times.</w:t>
      </w:r>
    </w:p>
    <w:p w14:paraId="49302BD1" w14:textId="258A61D7" w:rsidR="004777DC" w:rsidRDefault="004777DC" w:rsidP="004777DC">
      <w:pPr>
        <w:pStyle w:val="ListParagraph"/>
        <w:numPr>
          <w:ilvl w:val="0"/>
          <w:numId w:val="2"/>
        </w:numPr>
      </w:pPr>
      <w:r>
        <w:t>Please con</w:t>
      </w:r>
      <w:r w:rsidR="002A5444">
        <w:t>tinue to use A</w:t>
      </w:r>
      <w:r>
        <w:t xml:space="preserve">mazon Smile through the summer. </w:t>
      </w:r>
      <w:r>
        <w:t xml:space="preserve"> </w:t>
      </w:r>
      <w:r>
        <w:t xml:space="preserve">Link: </w:t>
      </w:r>
      <w:hyperlink r:id="rId9" w:tgtFrame="_blank" w:history="1">
        <w:r w:rsidRPr="004777DC">
          <w:rPr>
            <w:rStyle w:val="Hyperlink"/>
            <w:rFonts w:ascii="Arial" w:hAnsi="Arial" w:cs="Arial"/>
            <w:sz w:val="21"/>
            <w:szCs w:val="21"/>
          </w:rPr>
          <w:t>https://smile.amazon.com/ch/51-0167294</w:t>
        </w:r>
      </w:hyperlink>
      <w:r w:rsidRPr="004777DC">
        <w:rPr>
          <w:rFonts w:ascii="Arial" w:hAnsi="Arial" w:cs="Arial"/>
          <w:color w:val="000000"/>
          <w:sz w:val="21"/>
          <w:szCs w:val="21"/>
        </w:rPr>
        <w:t> </w:t>
      </w:r>
    </w:p>
    <w:p w14:paraId="6972795B" w14:textId="00EE188B" w:rsidR="002A5444" w:rsidRDefault="002A5444" w:rsidP="004777DC">
      <w:pPr>
        <w:pStyle w:val="ListParagraph"/>
      </w:pPr>
    </w:p>
    <w:p w14:paraId="49319763" w14:textId="3BEAEF89" w:rsidR="002A5444" w:rsidRDefault="002A5444" w:rsidP="002A5444"/>
    <w:p w14:paraId="3EF42134" w14:textId="445A83FF" w:rsidR="002A5444" w:rsidRDefault="002A5444" w:rsidP="002A5444">
      <w:pPr>
        <w:rPr>
          <w:b/>
        </w:rPr>
      </w:pPr>
      <w:r>
        <w:rPr>
          <w:b/>
        </w:rPr>
        <w:lastRenderedPageBreak/>
        <w:t>Patti Mosko, Library:</w:t>
      </w:r>
    </w:p>
    <w:p w14:paraId="7D0BB60B" w14:textId="1CDCC6D6" w:rsidR="002A5444" w:rsidRPr="002A5444" w:rsidRDefault="002A5444" w:rsidP="002A5444">
      <w:pPr>
        <w:pStyle w:val="ListParagraph"/>
        <w:numPr>
          <w:ilvl w:val="0"/>
          <w:numId w:val="2"/>
        </w:numPr>
        <w:rPr>
          <w:b/>
        </w:rPr>
      </w:pPr>
      <w:r w:rsidRPr="002A5444">
        <w:t xml:space="preserve">Handed off responsibilities to Sara Yezefski. </w:t>
      </w:r>
    </w:p>
    <w:p w14:paraId="5CC4C43A" w14:textId="77777777" w:rsidR="002A5444" w:rsidRPr="002A5444" w:rsidRDefault="002A5444" w:rsidP="002A5444">
      <w:pPr>
        <w:rPr>
          <w:b/>
          <w:sz w:val="28"/>
          <w:szCs w:val="28"/>
        </w:rPr>
      </w:pPr>
    </w:p>
    <w:p w14:paraId="747235FD" w14:textId="4733E249" w:rsidR="002A5444" w:rsidRPr="00C74E66" w:rsidRDefault="002A5444" w:rsidP="00B85390">
      <w:pPr>
        <w:rPr>
          <w:b/>
        </w:rPr>
      </w:pPr>
      <w:bookmarkStart w:id="0" w:name="_GoBack"/>
      <w:bookmarkEnd w:id="0"/>
      <w:r w:rsidRPr="00C74E66">
        <w:rPr>
          <w:b/>
        </w:rPr>
        <w:t>Julie Davidson, Legal:</w:t>
      </w:r>
    </w:p>
    <w:p w14:paraId="13C0B168" w14:textId="3F46EE96" w:rsidR="002A5444" w:rsidRPr="00C74E66" w:rsidRDefault="00C74E66" w:rsidP="002A5444">
      <w:pPr>
        <w:pStyle w:val="ListParagraph"/>
        <w:numPr>
          <w:ilvl w:val="0"/>
          <w:numId w:val="2"/>
        </w:numPr>
      </w:pPr>
      <w:r>
        <w:t>Trina and Julie reported a t</w:t>
      </w:r>
      <w:r w:rsidR="002A5444" w:rsidRPr="00C74E66">
        <w:t>ab on Hayfield PTA site will replace this position. This will help remove any personal opinion being shared along with the information.</w:t>
      </w:r>
    </w:p>
    <w:p w14:paraId="5FC4DB36" w14:textId="77777777" w:rsidR="002A5444" w:rsidRPr="00C74E66" w:rsidRDefault="002A5444" w:rsidP="002A5444"/>
    <w:p w14:paraId="175CB68B" w14:textId="3ECAA5B8" w:rsidR="002A5444" w:rsidRPr="002A5444" w:rsidRDefault="002A5444" w:rsidP="002A5444">
      <w:r w:rsidRPr="002A5444">
        <w:rPr>
          <w:b/>
        </w:rPr>
        <w:t>Flor Philips, Ways and Means:</w:t>
      </w:r>
    </w:p>
    <w:p w14:paraId="7F445836" w14:textId="565AEB7F" w:rsidR="002A5444" w:rsidRDefault="002A5444" w:rsidP="002A5444">
      <w:pPr>
        <w:pStyle w:val="ListParagraph"/>
        <w:numPr>
          <w:ilvl w:val="0"/>
          <w:numId w:val="2"/>
        </w:numPr>
      </w:pPr>
      <w:r w:rsidRPr="002A5444">
        <w:t xml:space="preserve">Chipotle coupons from Read-a-thon have come in. They will go home in Thursday folders. </w:t>
      </w:r>
    </w:p>
    <w:p w14:paraId="790939A1" w14:textId="04E06AC2" w:rsidR="002A5444" w:rsidRDefault="002A5444" w:rsidP="002A5444">
      <w:pPr>
        <w:pStyle w:val="ListParagraph"/>
        <w:numPr>
          <w:ilvl w:val="0"/>
          <w:numId w:val="2"/>
        </w:numPr>
      </w:pPr>
      <w:r>
        <w:t xml:space="preserve">Fun Run will take place in early </w:t>
      </w:r>
      <w:r w:rsidR="004724A1">
        <w:t>October</w:t>
      </w:r>
      <w:r>
        <w:t xml:space="preserve">. Julie Doyle has volunteered to be the hawk again! </w:t>
      </w:r>
    </w:p>
    <w:p w14:paraId="5C5631C4" w14:textId="77777777" w:rsidR="00D6327B" w:rsidRDefault="00D6327B" w:rsidP="00D6327B">
      <w:pPr>
        <w:pStyle w:val="ListParagraph"/>
      </w:pPr>
    </w:p>
    <w:p w14:paraId="72F3FAB0" w14:textId="46B42D42" w:rsidR="002A5444" w:rsidRPr="00D6327B" w:rsidRDefault="002A5444" w:rsidP="002A5444">
      <w:pPr>
        <w:rPr>
          <w:b/>
        </w:rPr>
      </w:pPr>
      <w:r w:rsidRPr="00D6327B">
        <w:rPr>
          <w:b/>
        </w:rPr>
        <w:t>Ashely Forster, Volunteer:</w:t>
      </w:r>
    </w:p>
    <w:p w14:paraId="09390716" w14:textId="741B6632" w:rsidR="002A5444" w:rsidRDefault="002A5444" w:rsidP="002A5444">
      <w:pPr>
        <w:pStyle w:val="ListParagraph"/>
        <w:numPr>
          <w:ilvl w:val="0"/>
          <w:numId w:val="21"/>
        </w:numPr>
      </w:pPr>
      <w:r>
        <w:t>Field Day today went well. Plenty of volunteers.</w:t>
      </w:r>
    </w:p>
    <w:p w14:paraId="2A9481D7" w14:textId="77777777" w:rsidR="00C74E66" w:rsidRDefault="00D6327B" w:rsidP="002A5444">
      <w:pPr>
        <w:pStyle w:val="ListParagraph"/>
        <w:numPr>
          <w:ilvl w:val="0"/>
          <w:numId w:val="21"/>
        </w:numPr>
      </w:pPr>
      <w:r>
        <w:t>Will have a booth at the back-to-school</w:t>
      </w:r>
      <w:r w:rsidR="00C74E66">
        <w:t xml:space="preserve"> extravaganza ab</w:t>
      </w:r>
      <w:r>
        <w:t xml:space="preserve">out </w:t>
      </w:r>
      <w:r w:rsidR="00C74E66">
        <w:t>the room parent program</w:t>
      </w:r>
      <w:r>
        <w:t xml:space="preserve">. Will work to clarify what people are signing up to do. Trina suggested included a “rookie’s guide” to help explain what is involved in being a room parent. Will work to keep improving this role. Fatina congratulated Ashley on the work to </w:t>
      </w:r>
      <w:r w:rsidR="00C74E66">
        <w:t xml:space="preserve">completed already to </w:t>
      </w:r>
      <w:r>
        <w:t xml:space="preserve">bring this program to this point. </w:t>
      </w:r>
    </w:p>
    <w:p w14:paraId="5A2C7B82" w14:textId="3C12C063" w:rsidR="002A5444" w:rsidRDefault="00A64855" w:rsidP="002A5444">
      <w:pPr>
        <w:pStyle w:val="ListParagraph"/>
        <w:numPr>
          <w:ilvl w:val="0"/>
          <w:numId w:val="21"/>
        </w:numPr>
      </w:pPr>
      <w:r>
        <w:t>Hope</w:t>
      </w:r>
      <w:r w:rsidR="00C74E66">
        <w:t>s</w:t>
      </w:r>
      <w:r>
        <w:t xml:space="preserve"> to schedule a </w:t>
      </w:r>
      <w:r w:rsidR="00C74E66">
        <w:t xml:space="preserve">room parent </w:t>
      </w:r>
      <w:r>
        <w:t xml:space="preserve">meeting as early as possible in the school year. </w:t>
      </w:r>
    </w:p>
    <w:p w14:paraId="366B6A56" w14:textId="77777777" w:rsidR="00C74E66" w:rsidRDefault="00C74E66" w:rsidP="00C74E66">
      <w:pPr>
        <w:pStyle w:val="ListParagraph"/>
      </w:pPr>
    </w:p>
    <w:p w14:paraId="7CCA3730" w14:textId="6C438816" w:rsidR="00A64855" w:rsidRPr="00C74E66" w:rsidRDefault="00A64855" w:rsidP="00A64855">
      <w:pPr>
        <w:rPr>
          <w:b/>
        </w:rPr>
      </w:pPr>
      <w:r w:rsidRPr="00C74E66">
        <w:rPr>
          <w:b/>
        </w:rPr>
        <w:t>Stephanie Schoennauer, Cafete</w:t>
      </w:r>
      <w:r w:rsidR="00C74E66">
        <w:rPr>
          <w:b/>
        </w:rPr>
        <w:t>r</w:t>
      </w:r>
      <w:r w:rsidRPr="00C74E66">
        <w:rPr>
          <w:b/>
        </w:rPr>
        <w:t>ia</w:t>
      </w:r>
      <w:r w:rsidR="00C74E66">
        <w:rPr>
          <w:b/>
        </w:rPr>
        <w:t>:</w:t>
      </w:r>
    </w:p>
    <w:p w14:paraId="78838E51" w14:textId="6FA063F7" w:rsidR="00A64855" w:rsidRDefault="00A64855" w:rsidP="00C74E66">
      <w:pPr>
        <w:pStyle w:val="ListParagraph"/>
        <w:numPr>
          <w:ilvl w:val="0"/>
          <w:numId w:val="24"/>
        </w:numPr>
      </w:pPr>
      <w:r>
        <w:t>Nothing to report.</w:t>
      </w:r>
    </w:p>
    <w:p w14:paraId="7727FB14" w14:textId="53D83450" w:rsidR="00A64855" w:rsidRDefault="00A64855" w:rsidP="00A64855"/>
    <w:p w14:paraId="285BB941" w14:textId="28108725" w:rsidR="00A64855" w:rsidRDefault="00A64855" w:rsidP="00A64855">
      <w:pPr>
        <w:rPr>
          <w:b/>
        </w:rPr>
      </w:pPr>
      <w:r>
        <w:rPr>
          <w:b/>
        </w:rPr>
        <w:t>Katie Jarvis, Spirit Wear:</w:t>
      </w:r>
    </w:p>
    <w:p w14:paraId="1D1D4FD7" w14:textId="77777777" w:rsidR="00A64855" w:rsidRPr="00A64855" w:rsidRDefault="00A64855" w:rsidP="00A64855">
      <w:pPr>
        <w:rPr>
          <w:b/>
        </w:rPr>
      </w:pPr>
    </w:p>
    <w:p w14:paraId="117E187A" w14:textId="77777777" w:rsidR="00C74E66" w:rsidRDefault="00A64855" w:rsidP="00C74E66">
      <w:pPr>
        <w:pStyle w:val="ListParagraph"/>
        <w:numPr>
          <w:ilvl w:val="0"/>
          <w:numId w:val="24"/>
        </w:numPr>
      </w:pPr>
      <w:r>
        <w:t xml:space="preserve">Will work on new items </w:t>
      </w:r>
      <w:r w:rsidR="00C74E66">
        <w:t xml:space="preserve">for next year’s inventory </w:t>
      </w:r>
      <w:r>
        <w:t xml:space="preserve">to keep things fresh. </w:t>
      </w:r>
    </w:p>
    <w:p w14:paraId="70504663" w14:textId="276CBC3C" w:rsidR="00D6327B" w:rsidRDefault="002022F2" w:rsidP="00C74E66">
      <w:pPr>
        <w:pStyle w:val="ListParagraph"/>
        <w:numPr>
          <w:ilvl w:val="0"/>
          <w:numId w:val="24"/>
        </w:numPr>
      </w:pPr>
      <w:r>
        <w:t xml:space="preserve">Reusing the square again next year. Will continue paper sales. </w:t>
      </w:r>
    </w:p>
    <w:p w14:paraId="6B7D646F" w14:textId="4482F76D" w:rsidR="002022F2" w:rsidRDefault="002022F2" w:rsidP="00D6327B"/>
    <w:p w14:paraId="6F5AE93C" w14:textId="65BE8C5D" w:rsidR="002022F2" w:rsidRDefault="002022F2" w:rsidP="00D6327B">
      <w:pPr>
        <w:rPr>
          <w:b/>
        </w:rPr>
      </w:pPr>
      <w:r>
        <w:rPr>
          <w:b/>
        </w:rPr>
        <w:t>Anastasia Roze, Spirit Nights:</w:t>
      </w:r>
    </w:p>
    <w:p w14:paraId="489A02E8" w14:textId="041999B5" w:rsidR="002022F2" w:rsidRDefault="002022F2" w:rsidP="003E7F73">
      <w:pPr>
        <w:pStyle w:val="ListParagraph"/>
        <w:numPr>
          <w:ilvl w:val="0"/>
          <w:numId w:val="23"/>
        </w:numPr>
      </w:pPr>
      <w:r>
        <w:t xml:space="preserve">Will opt to only do </w:t>
      </w:r>
      <w:r w:rsidR="00C74E66">
        <w:t xml:space="preserve">one </w:t>
      </w:r>
      <w:r>
        <w:t xml:space="preserve">Chick-Fil-A </w:t>
      </w:r>
      <w:r w:rsidR="00C74E66">
        <w:t xml:space="preserve">night </w:t>
      </w:r>
      <w:r>
        <w:t xml:space="preserve">per year. </w:t>
      </w:r>
      <w:r w:rsidR="00C74E66">
        <w:t xml:space="preserve">Ended up donating a lot of leftovers from the spring event to the school staff. </w:t>
      </w:r>
      <w:r>
        <w:t>Will plan one for the fall in coordination with the spirit wear sale.</w:t>
      </w:r>
    </w:p>
    <w:p w14:paraId="652A6A53" w14:textId="4F2C7B98" w:rsidR="00C74E66" w:rsidRDefault="00C74E66" w:rsidP="003E7F73">
      <w:pPr>
        <w:pStyle w:val="ListParagraph"/>
        <w:numPr>
          <w:ilvl w:val="0"/>
          <w:numId w:val="23"/>
        </w:numPr>
      </w:pPr>
      <w:r>
        <w:t>Always open to other restaurant ideas.</w:t>
      </w:r>
    </w:p>
    <w:p w14:paraId="788E669C" w14:textId="5C99AF84" w:rsidR="00C74E66" w:rsidRDefault="00C74E66" w:rsidP="00C74E66"/>
    <w:p w14:paraId="0EEF3E29" w14:textId="77777777" w:rsidR="00C74E66" w:rsidRPr="002022F2" w:rsidRDefault="00C74E66" w:rsidP="00C74E66"/>
    <w:p w14:paraId="2CAEE746" w14:textId="257718F1" w:rsidR="00A64855" w:rsidRDefault="002022F2" w:rsidP="00D6327B">
      <w:r>
        <w:t xml:space="preserve">Meeting adjourned </w:t>
      </w:r>
      <w:r w:rsidR="00C74E66">
        <w:t xml:space="preserve">at </w:t>
      </w:r>
      <w:r>
        <w:t>8:10pm.</w:t>
      </w:r>
    </w:p>
    <w:p w14:paraId="77EA07C7" w14:textId="77777777" w:rsidR="00A64855" w:rsidRDefault="00A64855" w:rsidP="00D6327B"/>
    <w:p w14:paraId="74019671" w14:textId="77777777" w:rsidR="00C74E66" w:rsidRPr="002B3301" w:rsidRDefault="00C74E66" w:rsidP="00C74E66">
      <w:r w:rsidRPr="002B3301">
        <w:t>Respectfully submitted by Maureen Osler, Recording Secretary</w:t>
      </w:r>
    </w:p>
    <w:p w14:paraId="23AFBF1F" w14:textId="46ACF360" w:rsidR="00D6327B" w:rsidRPr="00D6327B" w:rsidRDefault="00D6327B" w:rsidP="00C74E66">
      <w:pPr>
        <w:rPr>
          <w:b/>
        </w:rPr>
      </w:pPr>
    </w:p>
    <w:sectPr w:rsidR="00D6327B" w:rsidRPr="00D6327B" w:rsidSect="008B6343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A5323" w14:textId="77777777" w:rsidR="00EC2A52" w:rsidRDefault="00EC2A52" w:rsidP="003818C8">
      <w:r>
        <w:separator/>
      </w:r>
    </w:p>
  </w:endnote>
  <w:endnote w:type="continuationSeparator" w:id="0">
    <w:p w14:paraId="5871874F" w14:textId="77777777" w:rsidR="00EC2A52" w:rsidRDefault="00EC2A52" w:rsidP="0038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816D4" w14:textId="77777777" w:rsidR="00EC2A52" w:rsidRDefault="00EC2A52" w:rsidP="003818C8">
      <w:r>
        <w:separator/>
      </w:r>
    </w:p>
  </w:footnote>
  <w:footnote w:type="continuationSeparator" w:id="0">
    <w:p w14:paraId="39E5AF9E" w14:textId="77777777" w:rsidR="00EC2A52" w:rsidRDefault="00EC2A52" w:rsidP="00381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726"/>
    <w:multiLevelType w:val="hybridMultilevel"/>
    <w:tmpl w:val="14EA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C1E23"/>
    <w:multiLevelType w:val="hybridMultilevel"/>
    <w:tmpl w:val="D868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968D4"/>
    <w:multiLevelType w:val="hybridMultilevel"/>
    <w:tmpl w:val="2780E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D03A4"/>
    <w:multiLevelType w:val="hybridMultilevel"/>
    <w:tmpl w:val="741E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536AE"/>
    <w:multiLevelType w:val="hybridMultilevel"/>
    <w:tmpl w:val="C514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43F7C"/>
    <w:multiLevelType w:val="hybridMultilevel"/>
    <w:tmpl w:val="9062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70641"/>
    <w:multiLevelType w:val="hybridMultilevel"/>
    <w:tmpl w:val="3820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36C56"/>
    <w:multiLevelType w:val="hybridMultilevel"/>
    <w:tmpl w:val="F67E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C1AAA"/>
    <w:multiLevelType w:val="hybridMultilevel"/>
    <w:tmpl w:val="91C8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67539"/>
    <w:multiLevelType w:val="hybridMultilevel"/>
    <w:tmpl w:val="C0FC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A05CE"/>
    <w:multiLevelType w:val="hybridMultilevel"/>
    <w:tmpl w:val="BB0E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87216"/>
    <w:multiLevelType w:val="hybridMultilevel"/>
    <w:tmpl w:val="4046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71AAF"/>
    <w:multiLevelType w:val="hybridMultilevel"/>
    <w:tmpl w:val="E9CE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0098E"/>
    <w:multiLevelType w:val="hybridMultilevel"/>
    <w:tmpl w:val="8DF4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F3E8D"/>
    <w:multiLevelType w:val="hybridMultilevel"/>
    <w:tmpl w:val="CE66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87474"/>
    <w:multiLevelType w:val="hybridMultilevel"/>
    <w:tmpl w:val="A75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A5903"/>
    <w:multiLevelType w:val="hybridMultilevel"/>
    <w:tmpl w:val="44B4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05EAB"/>
    <w:multiLevelType w:val="hybridMultilevel"/>
    <w:tmpl w:val="E736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C1501"/>
    <w:multiLevelType w:val="hybridMultilevel"/>
    <w:tmpl w:val="ECA0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D265F"/>
    <w:multiLevelType w:val="hybridMultilevel"/>
    <w:tmpl w:val="AA644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72C12"/>
    <w:multiLevelType w:val="hybridMultilevel"/>
    <w:tmpl w:val="C5FE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668F1"/>
    <w:multiLevelType w:val="hybridMultilevel"/>
    <w:tmpl w:val="6C60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0492B"/>
    <w:multiLevelType w:val="hybridMultilevel"/>
    <w:tmpl w:val="55AA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55D18"/>
    <w:multiLevelType w:val="hybridMultilevel"/>
    <w:tmpl w:val="5F62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0"/>
  </w:num>
  <w:num w:numId="5">
    <w:abstractNumId w:val="15"/>
  </w:num>
  <w:num w:numId="6">
    <w:abstractNumId w:val="10"/>
  </w:num>
  <w:num w:numId="7">
    <w:abstractNumId w:val="5"/>
  </w:num>
  <w:num w:numId="8">
    <w:abstractNumId w:val="9"/>
  </w:num>
  <w:num w:numId="9">
    <w:abstractNumId w:val="21"/>
  </w:num>
  <w:num w:numId="10">
    <w:abstractNumId w:val="19"/>
  </w:num>
  <w:num w:numId="11">
    <w:abstractNumId w:val="2"/>
  </w:num>
  <w:num w:numId="12">
    <w:abstractNumId w:val="7"/>
  </w:num>
  <w:num w:numId="13">
    <w:abstractNumId w:val="14"/>
  </w:num>
  <w:num w:numId="14">
    <w:abstractNumId w:val="18"/>
  </w:num>
  <w:num w:numId="15">
    <w:abstractNumId w:val="4"/>
  </w:num>
  <w:num w:numId="16">
    <w:abstractNumId w:val="6"/>
  </w:num>
  <w:num w:numId="17">
    <w:abstractNumId w:val="11"/>
  </w:num>
  <w:num w:numId="18">
    <w:abstractNumId w:val="13"/>
  </w:num>
  <w:num w:numId="19">
    <w:abstractNumId w:val="12"/>
  </w:num>
  <w:num w:numId="20">
    <w:abstractNumId w:val="3"/>
  </w:num>
  <w:num w:numId="21">
    <w:abstractNumId w:val="17"/>
  </w:num>
  <w:num w:numId="22">
    <w:abstractNumId w:val="22"/>
  </w:num>
  <w:num w:numId="23">
    <w:abstractNumId w:val="2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19"/>
    <w:rsid w:val="00000E58"/>
    <w:rsid w:val="000032F2"/>
    <w:rsid w:val="00015162"/>
    <w:rsid w:val="0001664C"/>
    <w:rsid w:val="00021D42"/>
    <w:rsid w:val="00022214"/>
    <w:rsid w:val="000225E9"/>
    <w:rsid w:val="000265F0"/>
    <w:rsid w:val="00031AD1"/>
    <w:rsid w:val="0003329B"/>
    <w:rsid w:val="00036A77"/>
    <w:rsid w:val="00036DD5"/>
    <w:rsid w:val="00036E40"/>
    <w:rsid w:val="00037696"/>
    <w:rsid w:val="0004192A"/>
    <w:rsid w:val="000454F9"/>
    <w:rsid w:val="00047577"/>
    <w:rsid w:val="00051924"/>
    <w:rsid w:val="00056B06"/>
    <w:rsid w:val="00056D99"/>
    <w:rsid w:val="000641FE"/>
    <w:rsid w:val="00064A77"/>
    <w:rsid w:val="00067916"/>
    <w:rsid w:val="00067E4D"/>
    <w:rsid w:val="00081FFE"/>
    <w:rsid w:val="000830DA"/>
    <w:rsid w:val="00087BAB"/>
    <w:rsid w:val="0009199E"/>
    <w:rsid w:val="0009333C"/>
    <w:rsid w:val="00093AF3"/>
    <w:rsid w:val="0009784C"/>
    <w:rsid w:val="00097CC6"/>
    <w:rsid w:val="000A0121"/>
    <w:rsid w:val="000A0DF3"/>
    <w:rsid w:val="000A19B4"/>
    <w:rsid w:val="000A3295"/>
    <w:rsid w:val="000A6C85"/>
    <w:rsid w:val="000A7F08"/>
    <w:rsid w:val="000B3CAE"/>
    <w:rsid w:val="000C18A5"/>
    <w:rsid w:val="000C6278"/>
    <w:rsid w:val="000C7F47"/>
    <w:rsid w:val="000D0812"/>
    <w:rsid w:val="000D1E4D"/>
    <w:rsid w:val="000D4E28"/>
    <w:rsid w:val="000D5527"/>
    <w:rsid w:val="000E4793"/>
    <w:rsid w:val="000E5294"/>
    <w:rsid w:val="000E5D06"/>
    <w:rsid w:val="000F1506"/>
    <w:rsid w:val="000F4CD4"/>
    <w:rsid w:val="000F795F"/>
    <w:rsid w:val="001059B2"/>
    <w:rsid w:val="00114924"/>
    <w:rsid w:val="0011797A"/>
    <w:rsid w:val="00123817"/>
    <w:rsid w:val="00124B68"/>
    <w:rsid w:val="00132515"/>
    <w:rsid w:val="00133638"/>
    <w:rsid w:val="00136A01"/>
    <w:rsid w:val="00137C19"/>
    <w:rsid w:val="00140CEA"/>
    <w:rsid w:val="0014232F"/>
    <w:rsid w:val="00143723"/>
    <w:rsid w:val="00146E47"/>
    <w:rsid w:val="0014793C"/>
    <w:rsid w:val="001538D5"/>
    <w:rsid w:val="00156ABD"/>
    <w:rsid w:val="00163315"/>
    <w:rsid w:val="001638D2"/>
    <w:rsid w:val="0016413B"/>
    <w:rsid w:val="00165B26"/>
    <w:rsid w:val="00166F9B"/>
    <w:rsid w:val="00167671"/>
    <w:rsid w:val="00172A8F"/>
    <w:rsid w:val="00176143"/>
    <w:rsid w:val="0017635B"/>
    <w:rsid w:val="00177C6A"/>
    <w:rsid w:val="0018199B"/>
    <w:rsid w:val="00186B8E"/>
    <w:rsid w:val="00197119"/>
    <w:rsid w:val="001A201C"/>
    <w:rsid w:val="001A34F0"/>
    <w:rsid w:val="001A3B86"/>
    <w:rsid w:val="001A68A8"/>
    <w:rsid w:val="001A7A2D"/>
    <w:rsid w:val="001B0A24"/>
    <w:rsid w:val="001B0D8F"/>
    <w:rsid w:val="001C2B98"/>
    <w:rsid w:val="001C4461"/>
    <w:rsid w:val="001C6970"/>
    <w:rsid w:val="001D1812"/>
    <w:rsid w:val="001D201A"/>
    <w:rsid w:val="001D6DCF"/>
    <w:rsid w:val="001E3D07"/>
    <w:rsid w:val="001F0100"/>
    <w:rsid w:val="001F1EFE"/>
    <w:rsid w:val="002022F2"/>
    <w:rsid w:val="00204698"/>
    <w:rsid w:val="00206568"/>
    <w:rsid w:val="002077BF"/>
    <w:rsid w:val="0021017D"/>
    <w:rsid w:val="00213658"/>
    <w:rsid w:val="00221666"/>
    <w:rsid w:val="00223A77"/>
    <w:rsid w:val="00226835"/>
    <w:rsid w:val="002355B3"/>
    <w:rsid w:val="0023608E"/>
    <w:rsid w:val="00240652"/>
    <w:rsid w:val="0024478A"/>
    <w:rsid w:val="00256092"/>
    <w:rsid w:val="00266DCD"/>
    <w:rsid w:val="0026711D"/>
    <w:rsid w:val="00273208"/>
    <w:rsid w:val="00282DEF"/>
    <w:rsid w:val="00284B73"/>
    <w:rsid w:val="00287372"/>
    <w:rsid w:val="00287598"/>
    <w:rsid w:val="0028775F"/>
    <w:rsid w:val="00296CAA"/>
    <w:rsid w:val="002973E9"/>
    <w:rsid w:val="002A52A3"/>
    <w:rsid w:val="002A5444"/>
    <w:rsid w:val="002B3301"/>
    <w:rsid w:val="002B3B0D"/>
    <w:rsid w:val="002B69AA"/>
    <w:rsid w:val="002C4563"/>
    <w:rsid w:val="002C6060"/>
    <w:rsid w:val="002D2CA4"/>
    <w:rsid w:val="002D4B98"/>
    <w:rsid w:val="002E0708"/>
    <w:rsid w:val="002E0C0B"/>
    <w:rsid w:val="002E0FA5"/>
    <w:rsid w:val="002E3479"/>
    <w:rsid w:val="002E4899"/>
    <w:rsid w:val="002F0F92"/>
    <w:rsid w:val="002F11B4"/>
    <w:rsid w:val="002F498F"/>
    <w:rsid w:val="003024A7"/>
    <w:rsid w:val="003024FB"/>
    <w:rsid w:val="00304A02"/>
    <w:rsid w:val="003058C7"/>
    <w:rsid w:val="00310669"/>
    <w:rsid w:val="0031652E"/>
    <w:rsid w:val="00320BB1"/>
    <w:rsid w:val="00323A0F"/>
    <w:rsid w:val="00331FFC"/>
    <w:rsid w:val="00332168"/>
    <w:rsid w:val="00336327"/>
    <w:rsid w:val="00336BA5"/>
    <w:rsid w:val="00336C46"/>
    <w:rsid w:val="003429FF"/>
    <w:rsid w:val="00346383"/>
    <w:rsid w:val="00352613"/>
    <w:rsid w:val="0035724C"/>
    <w:rsid w:val="00362A6F"/>
    <w:rsid w:val="0036334C"/>
    <w:rsid w:val="003665CB"/>
    <w:rsid w:val="00374205"/>
    <w:rsid w:val="00377A46"/>
    <w:rsid w:val="00380395"/>
    <w:rsid w:val="003818C8"/>
    <w:rsid w:val="00382F2E"/>
    <w:rsid w:val="003864E9"/>
    <w:rsid w:val="00387136"/>
    <w:rsid w:val="0039243F"/>
    <w:rsid w:val="00393481"/>
    <w:rsid w:val="003A0445"/>
    <w:rsid w:val="003A18A0"/>
    <w:rsid w:val="003A32C2"/>
    <w:rsid w:val="003A6555"/>
    <w:rsid w:val="003B01F7"/>
    <w:rsid w:val="003B776B"/>
    <w:rsid w:val="003C6302"/>
    <w:rsid w:val="003D3265"/>
    <w:rsid w:val="003D3331"/>
    <w:rsid w:val="003D752D"/>
    <w:rsid w:val="003E0A18"/>
    <w:rsid w:val="003E1EDE"/>
    <w:rsid w:val="003E221B"/>
    <w:rsid w:val="003E3760"/>
    <w:rsid w:val="003E5150"/>
    <w:rsid w:val="003F1473"/>
    <w:rsid w:val="003F4BF7"/>
    <w:rsid w:val="00402393"/>
    <w:rsid w:val="0040798F"/>
    <w:rsid w:val="00407A26"/>
    <w:rsid w:val="0041384F"/>
    <w:rsid w:val="004175E3"/>
    <w:rsid w:val="00421F71"/>
    <w:rsid w:val="004317D1"/>
    <w:rsid w:val="00433973"/>
    <w:rsid w:val="004377D6"/>
    <w:rsid w:val="00444C26"/>
    <w:rsid w:val="00446865"/>
    <w:rsid w:val="004471A0"/>
    <w:rsid w:val="00447A3B"/>
    <w:rsid w:val="00455013"/>
    <w:rsid w:val="0046081D"/>
    <w:rsid w:val="004630F7"/>
    <w:rsid w:val="00464656"/>
    <w:rsid w:val="00465142"/>
    <w:rsid w:val="00470D10"/>
    <w:rsid w:val="00471077"/>
    <w:rsid w:val="0047177A"/>
    <w:rsid w:val="004720E5"/>
    <w:rsid w:val="004724A1"/>
    <w:rsid w:val="004775FE"/>
    <w:rsid w:val="004777DC"/>
    <w:rsid w:val="004938E7"/>
    <w:rsid w:val="004961D3"/>
    <w:rsid w:val="004962EF"/>
    <w:rsid w:val="004A4A45"/>
    <w:rsid w:val="004A5A17"/>
    <w:rsid w:val="004A76D4"/>
    <w:rsid w:val="004B56B1"/>
    <w:rsid w:val="004C341B"/>
    <w:rsid w:val="004C6A52"/>
    <w:rsid w:val="004D25D6"/>
    <w:rsid w:val="004D3482"/>
    <w:rsid w:val="004D60D3"/>
    <w:rsid w:val="004D6575"/>
    <w:rsid w:val="004D697C"/>
    <w:rsid w:val="004E06D1"/>
    <w:rsid w:val="004E0F6A"/>
    <w:rsid w:val="004E5269"/>
    <w:rsid w:val="004F11D4"/>
    <w:rsid w:val="004F18F4"/>
    <w:rsid w:val="004F4208"/>
    <w:rsid w:val="00502139"/>
    <w:rsid w:val="00502A6F"/>
    <w:rsid w:val="00512A10"/>
    <w:rsid w:val="00517A0D"/>
    <w:rsid w:val="00521E32"/>
    <w:rsid w:val="00522416"/>
    <w:rsid w:val="00523209"/>
    <w:rsid w:val="005235C9"/>
    <w:rsid w:val="00530D23"/>
    <w:rsid w:val="00542A5C"/>
    <w:rsid w:val="00544AB2"/>
    <w:rsid w:val="00544E9B"/>
    <w:rsid w:val="00544FE3"/>
    <w:rsid w:val="00562D18"/>
    <w:rsid w:val="00563C36"/>
    <w:rsid w:val="00563F37"/>
    <w:rsid w:val="00581383"/>
    <w:rsid w:val="00582BEB"/>
    <w:rsid w:val="00583256"/>
    <w:rsid w:val="005848ED"/>
    <w:rsid w:val="00585DA4"/>
    <w:rsid w:val="00591833"/>
    <w:rsid w:val="00592B4A"/>
    <w:rsid w:val="00594BF9"/>
    <w:rsid w:val="005953DE"/>
    <w:rsid w:val="00595524"/>
    <w:rsid w:val="00595A7E"/>
    <w:rsid w:val="00596F60"/>
    <w:rsid w:val="005A0A93"/>
    <w:rsid w:val="005A1C0F"/>
    <w:rsid w:val="005A5F4D"/>
    <w:rsid w:val="005B1D96"/>
    <w:rsid w:val="005B2475"/>
    <w:rsid w:val="005B2E76"/>
    <w:rsid w:val="005B7679"/>
    <w:rsid w:val="005C6F85"/>
    <w:rsid w:val="005D2C32"/>
    <w:rsid w:val="005D4304"/>
    <w:rsid w:val="005D43D0"/>
    <w:rsid w:val="005D4C6A"/>
    <w:rsid w:val="005D7E5F"/>
    <w:rsid w:val="005E6F8B"/>
    <w:rsid w:val="005F07E6"/>
    <w:rsid w:val="005F68B7"/>
    <w:rsid w:val="005F79E8"/>
    <w:rsid w:val="0060349F"/>
    <w:rsid w:val="00603D70"/>
    <w:rsid w:val="0060770B"/>
    <w:rsid w:val="00611A36"/>
    <w:rsid w:val="00612D69"/>
    <w:rsid w:val="00613CA6"/>
    <w:rsid w:val="00617DD7"/>
    <w:rsid w:val="00622580"/>
    <w:rsid w:val="00625E4A"/>
    <w:rsid w:val="0063153E"/>
    <w:rsid w:val="006321B2"/>
    <w:rsid w:val="006327B9"/>
    <w:rsid w:val="00635E1D"/>
    <w:rsid w:val="00643AE5"/>
    <w:rsid w:val="00645F6C"/>
    <w:rsid w:val="00650C9E"/>
    <w:rsid w:val="00652A8A"/>
    <w:rsid w:val="00655DF3"/>
    <w:rsid w:val="006608BA"/>
    <w:rsid w:val="00663F19"/>
    <w:rsid w:val="006757E0"/>
    <w:rsid w:val="006806C5"/>
    <w:rsid w:val="00684EEC"/>
    <w:rsid w:val="00685256"/>
    <w:rsid w:val="00687FD3"/>
    <w:rsid w:val="006908D9"/>
    <w:rsid w:val="0069157D"/>
    <w:rsid w:val="006945F8"/>
    <w:rsid w:val="006968D2"/>
    <w:rsid w:val="006A0134"/>
    <w:rsid w:val="006A33B5"/>
    <w:rsid w:val="006A596F"/>
    <w:rsid w:val="006A7591"/>
    <w:rsid w:val="006C1328"/>
    <w:rsid w:val="006C20CF"/>
    <w:rsid w:val="006C624D"/>
    <w:rsid w:val="006C7DDB"/>
    <w:rsid w:val="006D5808"/>
    <w:rsid w:val="006D5E1C"/>
    <w:rsid w:val="006F0BC6"/>
    <w:rsid w:val="006F13FE"/>
    <w:rsid w:val="006F3440"/>
    <w:rsid w:val="00702FA0"/>
    <w:rsid w:val="00706600"/>
    <w:rsid w:val="00707F3D"/>
    <w:rsid w:val="00710EA3"/>
    <w:rsid w:val="007138A2"/>
    <w:rsid w:val="007158BA"/>
    <w:rsid w:val="007215FF"/>
    <w:rsid w:val="00723EC3"/>
    <w:rsid w:val="007249C2"/>
    <w:rsid w:val="007278E1"/>
    <w:rsid w:val="00734EB2"/>
    <w:rsid w:val="00737102"/>
    <w:rsid w:val="007506AE"/>
    <w:rsid w:val="00752A54"/>
    <w:rsid w:val="00753A48"/>
    <w:rsid w:val="00756C67"/>
    <w:rsid w:val="00761D88"/>
    <w:rsid w:val="00763C66"/>
    <w:rsid w:val="007671FE"/>
    <w:rsid w:val="00774839"/>
    <w:rsid w:val="0077760A"/>
    <w:rsid w:val="007823DC"/>
    <w:rsid w:val="00784122"/>
    <w:rsid w:val="00786021"/>
    <w:rsid w:val="00786A84"/>
    <w:rsid w:val="007904E8"/>
    <w:rsid w:val="00790A9D"/>
    <w:rsid w:val="00792355"/>
    <w:rsid w:val="00795A38"/>
    <w:rsid w:val="007A0C2A"/>
    <w:rsid w:val="007A0EF3"/>
    <w:rsid w:val="007A1B8D"/>
    <w:rsid w:val="007A2AD9"/>
    <w:rsid w:val="007B778A"/>
    <w:rsid w:val="007C0309"/>
    <w:rsid w:val="007C4CD7"/>
    <w:rsid w:val="007C5DC2"/>
    <w:rsid w:val="007D042C"/>
    <w:rsid w:val="007D31B7"/>
    <w:rsid w:val="007D59B2"/>
    <w:rsid w:val="007D66E3"/>
    <w:rsid w:val="007D7AB1"/>
    <w:rsid w:val="007F3AFD"/>
    <w:rsid w:val="007F4253"/>
    <w:rsid w:val="007F431D"/>
    <w:rsid w:val="007F5F21"/>
    <w:rsid w:val="00803783"/>
    <w:rsid w:val="00806FBC"/>
    <w:rsid w:val="00816720"/>
    <w:rsid w:val="00821712"/>
    <w:rsid w:val="00822261"/>
    <w:rsid w:val="00824C20"/>
    <w:rsid w:val="00826189"/>
    <w:rsid w:val="00827640"/>
    <w:rsid w:val="00832522"/>
    <w:rsid w:val="00834D00"/>
    <w:rsid w:val="008377C1"/>
    <w:rsid w:val="0084166F"/>
    <w:rsid w:val="008419A9"/>
    <w:rsid w:val="008548AE"/>
    <w:rsid w:val="00862E8C"/>
    <w:rsid w:val="00870FD8"/>
    <w:rsid w:val="00873C1F"/>
    <w:rsid w:val="00874C7C"/>
    <w:rsid w:val="0088110A"/>
    <w:rsid w:val="00886BE9"/>
    <w:rsid w:val="00891C3B"/>
    <w:rsid w:val="00892694"/>
    <w:rsid w:val="00892BF8"/>
    <w:rsid w:val="00897324"/>
    <w:rsid w:val="008A0A78"/>
    <w:rsid w:val="008A16EF"/>
    <w:rsid w:val="008A4ABF"/>
    <w:rsid w:val="008A4DB3"/>
    <w:rsid w:val="008A5E01"/>
    <w:rsid w:val="008A72B1"/>
    <w:rsid w:val="008B0D89"/>
    <w:rsid w:val="008B6343"/>
    <w:rsid w:val="008C0C1D"/>
    <w:rsid w:val="008C2E23"/>
    <w:rsid w:val="008C4987"/>
    <w:rsid w:val="008C6273"/>
    <w:rsid w:val="008D1135"/>
    <w:rsid w:val="008D3A28"/>
    <w:rsid w:val="008D7A4E"/>
    <w:rsid w:val="008E170B"/>
    <w:rsid w:val="008E3CCC"/>
    <w:rsid w:val="008E615B"/>
    <w:rsid w:val="008E7567"/>
    <w:rsid w:val="008F6593"/>
    <w:rsid w:val="00901365"/>
    <w:rsid w:val="00902F14"/>
    <w:rsid w:val="00904327"/>
    <w:rsid w:val="00907B14"/>
    <w:rsid w:val="0091662E"/>
    <w:rsid w:val="00921B52"/>
    <w:rsid w:val="0092248C"/>
    <w:rsid w:val="0092280C"/>
    <w:rsid w:val="009303CC"/>
    <w:rsid w:val="00933ED3"/>
    <w:rsid w:val="00934DD3"/>
    <w:rsid w:val="00934E5F"/>
    <w:rsid w:val="00942DAA"/>
    <w:rsid w:val="009431F6"/>
    <w:rsid w:val="00946574"/>
    <w:rsid w:val="00947FC4"/>
    <w:rsid w:val="00950905"/>
    <w:rsid w:val="00951A84"/>
    <w:rsid w:val="009651D8"/>
    <w:rsid w:val="0096564A"/>
    <w:rsid w:val="009676D0"/>
    <w:rsid w:val="00970CBC"/>
    <w:rsid w:val="009838E5"/>
    <w:rsid w:val="009856E3"/>
    <w:rsid w:val="009A7021"/>
    <w:rsid w:val="009B0A8D"/>
    <w:rsid w:val="009B3662"/>
    <w:rsid w:val="009B4DDC"/>
    <w:rsid w:val="009B5729"/>
    <w:rsid w:val="009B6C5E"/>
    <w:rsid w:val="009B7C03"/>
    <w:rsid w:val="009C102D"/>
    <w:rsid w:val="009C5C32"/>
    <w:rsid w:val="009C68BA"/>
    <w:rsid w:val="009C7452"/>
    <w:rsid w:val="009D03F8"/>
    <w:rsid w:val="009D23F7"/>
    <w:rsid w:val="009D4BEC"/>
    <w:rsid w:val="009E3B76"/>
    <w:rsid w:val="009E3E42"/>
    <w:rsid w:val="009F314E"/>
    <w:rsid w:val="009F737F"/>
    <w:rsid w:val="00A0675A"/>
    <w:rsid w:val="00A07009"/>
    <w:rsid w:val="00A115CE"/>
    <w:rsid w:val="00A11A88"/>
    <w:rsid w:val="00A252D4"/>
    <w:rsid w:val="00A37865"/>
    <w:rsid w:val="00A4135F"/>
    <w:rsid w:val="00A42277"/>
    <w:rsid w:val="00A523B8"/>
    <w:rsid w:val="00A527D4"/>
    <w:rsid w:val="00A530F2"/>
    <w:rsid w:val="00A64855"/>
    <w:rsid w:val="00A66C63"/>
    <w:rsid w:val="00A66F44"/>
    <w:rsid w:val="00A67CAD"/>
    <w:rsid w:val="00A727E6"/>
    <w:rsid w:val="00A770E6"/>
    <w:rsid w:val="00A852A8"/>
    <w:rsid w:val="00A90167"/>
    <w:rsid w:val="00A90A56"/>
    <w:rsid w:val="00A94459"/>
    <w:rsid w:val="00AA3F07"/>
    <w:rsid w:val="00AA40B5"/>
    <w:rsid w:val="00AB0368"/>
    <w:rsid w:val="00AB0EDF"/>
    <w:rsid w:val="00AB69D0"/>
    <w:rsid w:val="00AB7AB1"/>
    <w:rsid w:val="00AC37D0"/>
    <w:rsid w:val="00AD22D9"/>
    <w:rsid w:val="00AD5876"/>
    <w:rsid w:val="00AD766E"/>
    <w:rsid w:val="00AE2D4E"/>
    <w:rsid w:val="00AE4402"/>
    <w:rsid w:val="00B01EAE"/>
    <w:rsid w:val="00B020F6"/>
    <w:rsid w:val="00B0493F"/>
    <w:rsid w:val="00B05C3E"/>
    <w:rsid w:val="00B06ABC"/>
    <w:rsid w:val="00B13CCF"/>
    <w:rsid w:val="00B15F34"/>
    <w:rsid w:val="00B15F4D"/>
    <w:rsid w:val="00B2141E"/>
    <w:rsid w:val="00B30A69"/>
    <w:rsid w:val="00B30FBF"/>
    <w:rsid w:val="00B3761F"/>
    <w:rsid w:val="00B40CE1"/>
    <w:rsid w:val="00B43A06"/>
    <w:rsid w:val="00B52605"/>
    <w:rsid w:val="00B53EFF"/>
    <w:rsid w:val="00B55674"/>
    <w:rsid w:val="00B609F1"/>
    <w:rsid w:val="00B610E3"/>
    <w:rsid w:val="00B61523"/>
    <w:rsid w:val="00B63E9B"/>
    <w:rsid w:val="00B6403E"/>
    <w:rsid w:val="00B713FD"/>
    <w:rsid w:val="00B746A2"/>
    <w:rsid w:val="00B76736"/>
    <w:rsid w:val="00B8143F"/>
    <w:rsid w:val="00B85390"/>
    <w:rsid w:val="00B903D7"/>
    <w:rsid w:val="00B918EC"/>
    <w:rsid w:val="00BA218B"/>
    <w:rsid w:val="00BA3CD5"/>
    <w:rsid w:val="00BA5E61"/>
    <w:rsid w:val="00BB00E2"/>
    <w:rsid w:val="00BB7EBD"/>
    <w:rsid w:val="00BC1EF2"/>
    <w:rsid w:val="00BC36D0"/>
    <w:rsid w:val="00BC384E"/>
    <w:rsid w:val="00BC48E0"/>
    <w:rsid w:val="00BC4AE0"/>
    <w:rsid w:val="00BC503E"/>
    <w:rsid w:val="00BC5B35"/>
    <w:rsid w:val="00BD2A8F"/>
    <w:rsid w:val="00BD63F7"/>
    <w:rsid w:val="00BD69A1"/>
    <w:rsid w:val="00BD6FC6"/>
    <w:rsid w:val="00BF1BDA"/>
    <w:rsid w:val="00BF2638"/>
    <w:rsid w:val="00BF29FB"/>
    <w:rsid w:val="00BF3B0F"/>
    <w:rsid w:val="00BF58D7"/>
    <w:rsid w:val="00BF7767"/>
    <w:rsid w:val="00C02C06"/>
    <w:rsid w:val="00C1164D"/>
    <w:rsid w:val="00C13714"/>
    <w:rsid w:val="00C150A7"/>
    <w:rsid w:val="00C212F8"/>
    <w:rsid w:val="00C21ED2"/>
    <w:rsid w:val="00C23007"/>
    <w:rsid w:val="00C23849"/>
    <w:rsid w:val="00C23F98"/>
    <w:rsid w:val="00C30206"/>
    <w:rsid w:val="00C335DE"/>
    <w:rsid w:val="00C35D54"/>
    <w:rsid w:val="00C36FA9"/>
    <w:rsid w:val="00C430E6"/>
    <w:rsid w:val="00C43EED"/>
    <w:rsid w:val="00C45997"/>
    <w:rsid w:val="00C556AA"/>
    <w:rsid w:val="00C574FF"/>
    <w:rsid w:val="00C60BC9"/>
    <w:rsid w:val="00C72CA8"/>
    <w:rsid w:val="00C74E66"/>
    <w:rsid w:val="00C829EE"/>
    <w:rsid w:val="00C842A8"/>
    <w:rsid w:val="00C84496"/>
    <w:rsid w:val="00C85C60"/>
    <w:rsid w:val="00C90088"/>
    <w:rsid w:val="00C90C89"/>
    <w:rsid w:val="00C93C93"/>
    <w:rsid w:val="00CB194C"/>
    <w:rsid w:val="00CB505E"/>
    <w:rsid w:val="00CC182A"/>
    <w:rsid w:val="00CC1E36"/>
    <w:rsid w:val="00CC7DDB"/>
    <w:rsid w:val="00CD1284"/>
    <w:rsid w:val="00CD21C8"/>
    <w:rsid w:val="00CD4ED4"/>
    <w:rsid w:val="00CD5978"/>
    <w:rsid w:val="00CD6B3C"/>
    <w:rsid w:val="00CE2360"/>
    <w:rsid w:val="00CE7CF2"/>
    <w:rsid w:val="00CF2BB6"/>
    <w:rsid w:val="00CF4243"/>
    <w:rsid w:val="00CF4530"/>
    <w:rsid w:val="00CF673C"/>
    <w:rsid w:val="00CF7458"/>
    <w:rsid w:val="00D033AC"/>
    <w:rsid w:val="00D05D14"/>
    <w:rsid w:val="00D06441"/>
    <w:rsid w:val="00D0741E"/>
    <w:rsid w:val="00D07DBB"/>
    <w:rsid w:val="00D16E30"/>
    <w:rsid w:val="00D26578"/>
    <w:rsid w:val="00D32987"/>
    <w:rsid w:val="00D3470D"/>
    <w:rsid w:val="00D357A9"/>
    <w:rsid w:val="00D359BB"/>
    <w:rsid w:val="00D418D1"/>
    <w:rsid w:val="00D445E7"/>
    <w:rsid w:val="00D4618C"/>
    <w:rsid w:val="00D46613"/>
    <w:rsid w:val="00D6327B"/>
    <w:rsid w:val="00D73045"/>
    <w:rsid w:val="00D7638F"/>
    <w:rsid w:val="00D80E5B"/>
    <w:rsid w:val="00D82853"/>
    <w:rsid w:val="00D8392F"/>
    <w:rsid w:val="00D93BC6"/>
    <w:rsid w:val="00D946D3"/>
    <w:rsid w:val="00D95F6A"/>
    <w:rsid w:val="00DA3005"/>
    <w:rsid w:val="00DA7A43"/>
    <w:rsid w:val="00DA7B60"/>
    <w:rsid w:val="00DB3C94"/>
    <w:rsid w:val="00DC01F2"/>
    <w:rsid w:val="00DC451D"/>
    <w:rsid w:val="00DD54B2"/>
    <w:rsid w:val="00DD63E5"/>
    <w:rsid w:val="00DD6AAD"/>
    <w:rsid w:val="00DE0A51"/>
    <w:rsid w:val="00DE0F10"/>
    <w:rsid w:val="00DF1EAE"/>
    <w:rsid w:val="00DF3F50"/>
    <w:rsid w:val="00DF41DD"/>
    <w:rsid w:val="00DF5DFD"/>
    <w:rsid w:val="00E00BE8"/>
    <w:rsid w:val="00E040F3"/>
    <w:rsid w:val="00E14F2E"/>
    <w:rsid w:val="00E15DFE"/>
    <w:rsid w:val="00E161B6"/>
    <w:rsid w:val="00E210BC"/>
    <w:rsid w:val="00E23429"/>
    <w:rsid w:val="00E32F59"/>
    <w:rsid w:val="00E46AB9"/>
    <w:rsid w:val="00E50881"/>
    <w:rsid w:val="00E519EB"/>
    <w:rsid w:val="00E51DF3"/>
    <w:rsid w:val="00E52F94"/>
    <w:rsid w:val="00E615D4"/>
    <w:rsid w:val="00E62594"/>
    <w:rsid w:val="00E63872"/>
    <w:rsid w:val="00E67AC0"/>
    <w:rsid w:val="00E747DF"/>
    <w:rsid w:val="00E827D2"/>
    <w:rsid w:val="00E86B49"/>
    <w:rsid w:val="00E951E4"/>
    <w:rsid w:val="00E97E91"/>
    <w:rsid w:val="00EA3001"/>
    <w:rsid w:val="00EA322B"/>
    <w:rsid w:val="00EB2AB9"/>
    <w:rsid w:val="00EB3104"/>
    <w:rsid w:val="00EB5D69"/>
    <w:rsid w:val="00EB7B9F"/>
    <w:rsid w:val="00EC1FAD"/>
    <w:rsid w:val="00EC2469"/>
    <w:rsid w:val="00EC2A52"/>
    <w:rsid w:val="00EC30DD"/>
    <w:rsid w:val="00EC7CEF"/>
    <w:rsid w:val="00ED29D6"/>
    <w:rsid w:val="00ED2AD8"/>
    <w:rsid w:val="00ED5BC7"/>
    <w:rsid w:val="00EE49F9"/>
    <w:rsid w:val="00EE4BA7"/>
    <w:rsid w:val="00EE57CC"/>
    <w:rsid w:val="00EF00D1"/>
    <w:rsid w:val="00EF1155"/>
    <w:rsid w:val="00EF37C4"/>
    <w:rsid w:val="00EF521A"/>
    <w:rsid w:val="00EF5DB9"/>
    <w:rsid w:val="00F02EB2"/>
    <w:rsid w:val="00F0308C"/>
    <w:rsid w:val="00F05FF3"/>
    <w:rsid w:val="00F17468"/>
    <w:rsid w:val="00F23A9D"/>
    <w:rsid w:val="00F31A2A"/>
    <w:rsid w:val="00F31F44"/>
    <w:rsid w:val="00F361DD"/>
    <w:rsid w:val="00F366B7"/>
    <w:rsid w:val="00F43CFA"/>
    <w:rsid w:val="00F51810"/>
    <w:rsid w:val="00F52D3E"/>
    <w:rsid w:val="00F543AB"/>
    <w:rsid w:val="00F56A3D"/>
    <w:rsid w:val="00F572D8"/>
    <w:rsid w:val="00F6479F"/>
    <w:rsid w:val="00F65616"/>
    <w:rsid w:val="00F70984"/>
    <w:rsid w:val="00F72AC2"/>
    <w:rsid w:val="00F8299D"/>
    <w:rsid w:val="00F82D19"/>
    <w:rsid w:val="00F914F5"/>
    <w:rsid w:val="00F91CF7"/>
    <w:rsid w:val="00F91F7A"/>
    <w:rsid w:val="00F93C56"/>
    <w:rsid w:val="00F946A9"/>
    <w:rsid w:val="00F95AC0"/>
    <w:rsid w:val="00FA02B1"/>
    <w:rsid w:val="00FA2B10"/>
    <w:rsid w:val="00FB7B1F"/>
    <w:rsid w:val="00FC124B"/>
    <w:rsid w:val="00FC756B"/>
    <w:rsid w:val="00FD2D5B"/>
    <w:rsid w:val="00FD6C39"/>
    <w:rsid w:val="00FE1909"/>
    <w:rsid w:val="00FE36AD"/>
    <w:rsid w:val="00FE4035"/>
    <w:rsid w:val="00FF0F16"/>
    <w:rsid w:val="00FF1631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5FDB1"/>
  <w14:defaultImageDpi w14:val="300"/>
  <w15:docId w15:val="{E2B4F9B6-0E72-439E-A6AE-70E660D9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F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C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C6278"/>
    <w:pPr>
      <w:ind w:left="720"/>
      <w:contextualSpacing/>
    </w:pPr>
  </w:style>
  <w:style w:type="paragraph" w:customStyle="1" w:styleId="xmsonormal">
    <w:name w:val="x_msonormal"/>
    <w:basedOn w:val="Normal"/>
    <w:rsid w:val="00E638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18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8C8"/>
  </w:style>
  <w:style w:type="paragraph" w:styleId="Footer">
    <w:name w:val="footer"/>
    <w:basedOn w:val="Normal"/>
    <w:link w:val="FooterChar"/>
    <w:uiPriority w:val="99"/>
    <w:unhideWhenUsed/>
    <w:rsid w:val="003818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8C8"/>
  </w:style>
  <w:style w:type="character" w:customStyle="1" w:styleId="contextualextensionhighlight">
    <w:name w:val="contextualextensionhighlight"/>
    <w:basedOn w:val="DefaultParagraphFont"/>
    <w:rsid w:val="003B01F7"/>
  </w:style>
  <w:style w:type="paragraph" w:styleId="NormalWeb">
    <w:name w:val="Normal (Web)"/>
    <w:basedOn w:val="Normal"/>
    <w:uiPriority w:val="99"/>
    <w:unhideWhenUsed/>
    <w:rsid w:val="00C02C0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D21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yfieldes.fcps.edu/staff/meredith-budnie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ile.amazon.com/ch/51-01672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45D6-F5EB-470A-8CC7-4ECA38E2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arris</dc:creator>
  <cp:keywords/>
  <dc:description/>
  <cp:lastModifiedBy>Reen</cp:lastModifiedBy>
  <cp:revision>6</cp:revision>
  <dcterms:created xsi:type="dcterms:W3CDTF">2018-06-06T20:39:00Z</dcterms:created>
  <dcterms:modified xsi:type="dcterms:W3CDTF">2018-06-07T02:04:00Z</dcterms:modified>
</cp:coreProperties>
</file>